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F6" w:rsidRPr="00784B05" w:rsidRDefault="00E965F6" w:rsidP="00E965F6">
      <w:pPr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E965F6" w:rsidRPr="00784B05" w:rsidRDefault="00E965F6" w:rsidP="00E965F6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E965F6" w:rsidRPr="00784B05" w:rsidRDefault="00E965F6" w:rsidP="00E965F6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:rsidR="00E965F6" w:rsidRPr="00B31684" w:rsidRDefault="00E965F6" w:rsidP="00E965F6">
      <w:pPr>
        <w:ind w:left="4956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>Ободов П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E965F6" w:rsidRPr="00B31684" w:rsidRDefault="00E965F6" w:rsidP="00E965F6">
      <w:pPr>
        <w:ind w:left="4956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ФИТ </w:t>
      </w:r>
      <w:r>
        <w:rPr>
          <w:rFonts w:ascii="Times New Roman" w:hAnsi="Times New Roman" w:cs="Times New Roman"/>
          <w:sz w:val="28"/>
          <w:szCs w:val="28"/>
        </w:rPr>
        <w:t>3 курс 2</w:t>
      </w:r>
      <w:r w:rsidRPr="00B31684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E965F6" w:rsidRPr="00B31684" w:rsidRDefault="00E965F6" w:rsidP="00E965F6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965F6" w:rsidRDefault="00E965F6" w:rsidP="00E965F6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965F6" w:rsidRDefault="00E965F6" w:rsidP="00E965F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18E" w:rsidRPr="00C00531" w:rsidRDefault="00A5218E" w:rsidP="00DA3B16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8E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DA3B16" w:rsidRDefault="00DA3B16" w:rsidP="00A521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кроссовок – это сервис в интернете, который предоставляет услугу пользователям в качестве продажи кроссовок. Эта платформа поможет выбрать и быстро получить нужную модель обуви. Ассортимент каталога включает в себя большинство известных моделей и брендов. Более того с этим сервисом вы сможете следить за актуальной модой.</w:t>
      </w:r>
    </w:p>
    <w:p w:rsidR="00A5218E" w:rsidRDefault="00DA3B16" w:rsidP="00A521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кроссовок будет полностью кроссплатформенный, что означает, что вы можете пользоваться сервисом на вашем телефоне через мобильный браузер, на компьютере через веб-сайт, а также установив мобильное приложение на вашем смартфоне. Даже несмотря на поверхностные познания в моде, каждый пользователь может выбрать модель по ценовому сегменту. Пользователи могут смотреть характеристики каждой модели, изменять цвет и размер, оформлять заказ как самовывозом</w:t>
      </w:r>
      <w:r w:rsidR="00E478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 доставкой на адрес. </w:t>
      </w:r>
    </w:p>
    <w:p w:rsidR="00E965F6" w:rsidRPr="009F5995" w:rsidRDefault="00DA3B16" w:rsidP="002678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863">
        <w:rPr>
          <w:rFonts w:ascii="Times New Roman" w:hAnsi="Times New Roman" w:cs="Times New Roman"/>
          <w:sz w:val="28"/>
          <w:szCs w:val="28"/>
        </w:rPr>
        <w:t xml:space="preserve">сновной целью проекта является </w:t>
      </w:r>
      <w:r w:rsidR="00E965F6">
        <w:rPr>
          <w:rFonts w:ascii="Times New Roman" w:hAnsi="Times New Roman" w:cs="Times New Roman"/>
          <w:sz w:val="28"/>
          <w:szCs w:val="28"/>
        </w:rPr>
        <w:t>создание удобного интернет-магазина кроссовок, который содержит большое количество моделей и брендов</w:t>
      </w:r>
      <w:r w:rsidR="00E965F6" w:rsidRPr="009F5995">
        <w:rPr>
          <w:rFonts w:ascii="Times New Roman" w:hAnsi="Times New Roman" w:cs="Times New Roman"/>
          <w:sz w:val="28"/>
          <w:szCs w:val="28"/>
        </w:rPr>
        <w:t xml:space="preserve">. Главной целью </w:t>
      </w:r>
      <w:r w:rsidR="00E965F6">
        <w:rPr>
          <w:rFonts w:ascii="Times New Roman" w:hAnsi="Times New Roman" w:cs="Times New Roman"/>
          <w:sz w:val="28"/>
          <w:szCs w:val="28"/>
        </w:rPr>
        <w:t>данного сервиса</w:t>
      </w:r>
      <w:r w:rsidR="00E965F6" w:rsidRPr="009F5995">
        <w:rPr>
          <w:rFonts w:ascii="Times New Roman" w:hAnsi="Times New Roman" w:cs="Times New Roman"/>
          <w:sz w:val="28"/>
          <w:szCs w:val="28"/>
        </w:rPr>
        <w:t xml:space="preserve"> является удовлетворение потребностей пользователей </w:t>
      </w:r>
      <w:r w:rsidR="00E965F6">
        <w:rPr>
          <w:rFonts w:ascii="Times New Roman" w:hAnsi="Times New Roman" w:cs="Times New Roman"/>
          <w:sz w:val="28"/>
          <w:szCs w:val="28"/>
        </w:rPr>
        <w:t>в обувном пл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63">
        <w:rPr>
          <w:rFonts w:ascii="Times New Roman" w:hAnsi="Times New Roman" w:cs="Times New Roman"/>
          <w:sz w:val="28"/>
          <w:szCs w:val="28"/>
        </w:rPr>
        <w:t>захват рынка и обход конкурентов,</w:t>
      </w:r>
      <w:r w:rsidR="00E965F6">
        <w:rPr>
          <w:rFonts w:ascii="Times New Roman" w:hAnsi="Times New Roman" w:cs="Times New Roman"/>
          <w:sz w:val="28"/>
          <w:szCs w:val="28"/>
        </w:rPr>
        <w:t xml:space="preserve"> </w:t>
      </w:r>
      <w:r w:rsidR="00E965F6" w:rsidRPr="009F5995">
        <w:rPr>
          <w:rFonts w:ascii="Times New Roman" w:hAnsi="Times New Roman" w:cs="Times New Roman"/>
          <w:sz w:val="28"/>
          <w:szCs w:val="28"/>
        </w:rPr>
        <w:t xml:space="preserve">предоставление удобных инструментов для поиска, </w:t>
      </w:r>
      <w:r w:rsidR="00E965F6">
        <w:rPr>
          <w:rFonts w:ascii="Times New Roman" w:hAnsi="Times New Roman" w:cs="Times New Roman"/>
          <w:sz w:val="28"/>
          <w:szCs w:val="28"/>
        </w:rPr>
        <w:t>сортировки</w:t>
      </w:r>
      <w:r w:rsidR="00267863">
        <w:rPr>
          <w:rFonts w:ascii="Times New Roman" w:hAnsi="Times New Roman" w:cs="Times New Roman"/>
          <w:sz w:val="28"/>
          <w:szCs w:val="28"/>
        </w:rPr>
        <w:t xml:space="preserve"> нужных моделей, оперативные оформ</w:t>
      </w:r>
      <w:r w:rsidR="00E478E3">
        <w:rPr>
          <w:rFonts w:ascii="Times New Roman" w:hAnsi="Times New Roman" w:cs="Times New Roman"/>
          <w:sz w:val="28"/>
          <w:szCs w:val="28"/>
        </w:rPr>
        <w:t xml:space="preserve">ление заказов и доставка. Также, </w:t>
      </w:r>
      <w:r w:rsidR="00267863">
        <w:rPr>
          <w:rFonts w:ascii="Times New Roman" w:hAnsi="Times New Roman" w:cs="Times New Roman"/>
          <w:sz w:val="28"/>
          <w:szCs w:val="28"/>
        </w:rPr>
        <w:t>безуслов</w:t>
      </w:r>
      <w:r w:rsidR="00E478E3">
        <w:rPr>
          <w:rFonts w:ascii="Times New Roman" w:hAnsi="Times New Roman" w:cs="Times New Roman"/>
          <w:sz w:val="28"/>
          <w:szCs w:val="28"/>
        </w:rPr>
        <w:t xml:space="preserve">но, </w:t>
      </w:r>
      <w:r w:rsidR="00267863">
        <w:rPr>
          <w:rFonts w:ascii="Times New Roman" w:hAnsi="Times New Roman" w:cs="Times New Roman"/>
          <w:sz w:val="28"/>
          <w:szCs w:val="28"/>
        </w:rPr>
        <w:t>одной из самых важных частей</w:t>
      </w:r>
      <w:r w:rsidR="00E478E3" w:rsidRPr="00E478E3">
        <w:rPr>
          <w:rFonts w:ascii="Times New Roman" w:hAnsi="Times New Roman" w:cs="Times New Roman"/>
          <w:sz w:val="28"/>
          <w:szCs w:val="28"/>
        </w:rPr>
        <w:t xml:space="preserve"> -</w:t>
      </w:r>
      <w:r w:rsidR="00267863">
        <w:rPr>
          <w:rFonts w:ascii="Times New Roman" w:hAnsi="Times New Roman" w:cs="Times New Roman"/>
          <w:sz w:val="28"/>
          <w:szCs w:val="28"/>
        </w:rPr>
        <w:t xml:space="preserve"> это хорошая прибыль сервиса. Привлечение клиентов</w:t>
      </w:r>
      <w:r w:rsidR="00E965F6">
        <w:rPr>
          <w:rFonts w:ascii="Times New Roman" w:hAnsi="Times New Roman" w:cs="Times New Roman"/>
          <w:sz w:val="28"/>
          <w:szCs w:val="28"/>
        </w:rPr>
        <w:t xml:space="preserve"> будет достигаться с помощью удобного и понятного интерфейса, а также раздел рекомендаций, который сможет показывать пользователю похожие варианты</w:t>
      </w:r>
      <w:r w:rsidR="00267863">
        <w:rPr>
          <w:rFonts w:ascii="Times New Roman" w:hAnsi="Times New Roman" w:cs="Times New Roman"/>
          <w:sz w:val="28"/>
          <w:szCs w:val="28"/>
        </w:rPr>
        <w:t xml:space="preserve"> кроссовок</w:t>
      </w:r>
      <w:r w:rsidR="00E965F6" w:rsidRPr="009F5995">
        <w:rPr>
          <w:rFonts w:ascii="Times New Roman" w:hAnsi="Times New Roman" w:cs="Times New Roman"/>
          <w:sz w:val="28"/>
          <w:szCs w:val="28"/>
        </w:rPr>
        <w:t>.</w:t>
      </w:r>
    </w:p>
    <w:p w:rsidR="00E965F6" w:rsidRDefault="00267863" w:rsidP="005E7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екта являются</w:t>
      </w:r>
      <w:r w:rsidRPr="00267863">
        <w:rPr>
          <w:rFonts w:ascii="Times New Roman" w:hAnsi="Times New Roman" w:cs="Times New Roman"/>
          <w:sz w:val="28"/>
          <w:szCs w:val="28"/>
        </w:rPr>
        <w:t>:</w:t>
      </w:r>
      <w:r w:rsidR="00E965F6" w:rsidRPr="00AF3E0D">
        <w:rPr>
          <w:rFonts w:ascii="Times New Roman" w:hAnsi="Times New Roman" w:cs="Times New Roman"/>
          <w:sz w:val="28"/>
          <w:szCs w:val="28"/>
        </w:rPr>
        <w:t xml:space="preserve"> </w:t>
      </w:r>
      <w:r w:rsidR="005E7BD1">
        <w:rPr>
          <w:rFonts w:ascii="Times New Roman" w:hAnsi="Times New Roman" w:cs="Times New Roman"/>
          <w:sz w:val="28"/>
          <w:szCs w:val="28"/>
        </w:rPr>
        <w:t>провести анализ рынка кроссовок и определить основных конкурентов, изучить ценовую политику к</w:t>
      </w:r>
      <w:r>
        <w:rPr>
          <w:rFonts w:ascii="Times New Roman" w:hAnsi="Times New Roman" w:cs="Times New Roman"/>
          <w:sz w:val="28"/>
          <w:szCs w:val="28"/>
        </w:rPr>
        <w:t>онкурентов и выявить самую низкие цены</w:t>
      </w:r>
      <w:r w:rsidR="005E7BD1">
        <w:rPr>
          <w:rFonts w:ascii="Times New Roman" w:hAnsi="Times New Roman" w:cs="Times New Roman"/>
          <w:sz w:val="28"/>
          <w:szCs w:val="28"/>
        </w:rPr>
        <w:t xml:space="preserve"> на рынке, провести анкетирование среди потенциальных клиентов для выявления предпочтений, анализировать выбор клиентов и выявить общие проблемы и желания, создать удобный интернет-магазин с возможностью онлайн-заказа и доставки кроссовок, провести обучение персонала, чтобы они могли оказывать профессиональную консультацию, регулярно оценивать производительность магазина и вносить улучшение в обслуживание и ассортимент.</w:t>
      </w:r>
    </w:p>
    <w:p w:rsidR="00267863" w:rsidRDefault="00267863" w:rsidP="005E7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ёте будут разъяснены основные функциональные требования, меры безопасности и производительности, описание интерфейса, анализ работы и развития сервиса, чтобы интернет-магазин оказался прибыльным и лидирующем на рынке.</w:t>
      </w:r>
    </w:p>
    <w:p w:rsidR="00A5218E" w:rsidRDefault="00A5218E" w:rsidP="005E7B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863" w:rsidRDefault="00267863" w:rsidP="00A5218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7863" w:rsidRDefault="00267863" w:rsidP="00A5218E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218E" w:rsidRPr="00267863" w:rsidRDefault="00A5218E" w:rsidP="00267863">
      <w:pPr>
        <w:pStyle w:val="a3"/>
        <w:numPr>
          <w:ilvl w:val="0"/>
          <w:numId w:val="22"/>
        </w:numPr>
        <w:spacing w:after="0"/>
        <w:ind w:left="993" w:hanging="284"/>
        <w:rPr>
          <w:rFonts w:ascii="Times New Roman" w:hAnsi="Times New Roman" w:cs="Times New Roman"/>
          <w:b/>
          <w:sz w:val="32"/>
          <w:szCs w:val="28"/>
        </w:rPr>
      </w:pPr>
      <w:r w:rsidRPr="00267863">
        <w:rPr>
          <w:rFonts w:ascii="Times New Roman" w:hAnsi="Times New Roman" w:cs="Times New Roman"/>
          <w:b/>
          <w:sz w:val="32"/>
          <w:szCs w:val="28"/>
        </w:rPr>
        <w:lastRenderedPageBreak/>
        <w:t>Назначение разработки</w:t>
      </w:r>
    </w:p>
    <w:p w:rsidR="00A5218E" w:rsidRPr="00A5218E" w:rsidRDefault="00A5218E" w:rsidP="00A5218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68F" w:rsidRPr="0056468F" w:rsidRDefault="0056468F" w:rsidP="0056468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468F">
        <w:rPr>
          <w:rFonts w:ascii="Times New Roman" w:hAnsi="Times New Roman" w:cs="Times New Roman"/>
          <w:sz w:val="28"/>
          <w:szCs w:val="28"/>
        </w:rPr>
        <w:t>Разработка магазина кроссовок имеет следующие ключевые цели: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Предоставление широкого выбора кроссовок: Магазин должен предлагать большое разнообразие брендов, моделей и размеров кроссовок, чтобы удовлетворить разнообразные потребности клиентов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Создание удобного интерфейса: Веб-сайт и мобильное приложение магазина должны иметь интуитивно понятный интерфейс, который позволяет клиентам легко находить и выбирать кроссовки, просматривать информацию о товаре и оформлять заказы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: Клиентам должна быть доступна подробная информация о каждой модели кроссовок, включая описания, характеристики, цены и отзывы других покупателей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Возможность просмотра и сравнения: Покупателям следует предоставить возможность сравнивать разные модели кроссовок, чтобы они могли выбрать наилучшую опцию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Удобная система оплаты и доставки: Магазин должен предлагать различные варианты оплаты и быструю доставку кроссовок до двери клиента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Программа лояльности и скидки: Разработка магазина должна включать систему лояльности и предоставление скидок для постоянных клиентов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Безопасность данных: Обеспечение высокой степени безопасности при хранении и обработке данных клиентов, включая данные платежей.</w:t>
      </w:r>
    </w:p>
    <w:p w:rsidR="0056468F" w:rsidRPr="0056468F" w:rsidRDefault="0056468F" w:rsidP="0056468F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Масштабируемость и производительность: Архитектура магазина должна быть масштабируемой, чтобы справляться с ростом клиентской базы, и обеспечивать быстрый доступ к каталогу кроссовок.</w:t>
      </w:r>
    </w:p>
    <w:p w:rsidR="00A5218E" w:rsidRPr="0056468F" w:rsidRDefault="0056468F" w:rsidP="0056468F">
      <w:pPr>
        <w:spacing w:after="0"/>
        <w:ind w:left="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8F">
        <w:rPr>
          <w:rFonts w:ascii="Times New Roman" w:hAnsi="Times New Roman" w:cs="Times New Roman"/>
          <w:sz w:val="28"/>
          <w:szCs w:val="28"/>
        </w:rPr>
        <w:t>Целью разработки магазина кроссовок является предоставление удовлетворительного опыта для клиентов, обеспечивая им большой выбор, удобство использования и надежность. Безопасность данных и производительность также остаются важными аспектами разработки.</w:t>
      </w:r>
      <w:r w:rsidR="00C0792C" w:rsidRPr="00C0792C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         </w:t>
      </w:r>
      <w:r w:rsidR="00C0792C" w:rsidRPr="00C0792C">
        <w:rPr>
          <w:rFonts w:ascii="Times New Roman" w:hAnsi="Times New Roman" w:cs="Times New Roman"/>
          <w:sz w:val="28"/>
          <w:szCs w:val="28"/>
          <w:shd w:val="clear" w:color="auto" w:fill="F7F7F8"/>
        </w:rPr>
        <w:tab/>
        <w:t xml:space="preserve">Проведение анализа предметной области для </w:t>
      </w:r>
      <w:r w:rsidR="00C0792C">
        <w:rPr>
          <w:rFonts w:ascii="Times New Roman" w:hAnsi="Times New Roman" w:cs="Times New Roman"/>
          <w:sz w:val="28"/>
          <w:szCs w:val="28"/>
          <w:shd w:val="clear" w:color="auto" w:fill="F7F7F8"/>
        </w:rPr>
        <w:t>интернет-</w:t>
      </w:r>
      <w:r w:rsidR="00C0792C" w:rsidRPr="00C0792C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магазина кроссовок является важным этапом в разработке информационной системы. Этот анализ поможет определить ключевые потребности клиентов и определить функциональные требования к информационной системе </w:t>
      </w:r>
      <w:r w:rsidR="00C0792C">
        <w:rPr>
          <w:rFonts w:ascii="Times New Roman" w:hAnsi="Times New Roman" w:cs="Times New Roman"/>
          <w:sz w:val="28"/>
          <w:szCs w:val="28"/>
          <w:shd w:val="clear" w:color="auto" w:fill="F7F7F8"/>
        </w:rPr>
        <w:t>данного сервиса</w:t>
      </w:r>
      <w:r w:rsidR="00C0792C" w:rsidRPr="00C0792C">
        <w:rPr>
          <w:rFonts w:ascii="Times New Roman" w:hAnsi="Times New Roman" w:cs="Times New Roman"/>
          <w:sz w:val="28"/>
          <w:szCs w:val="28"/>
          <w:shd w:val="clear" w:color="auto" w:fill="F7F7F8"/>
        </w:rPr>
        <w:t>.</w:t>
      </w:r>
    </w:p>
    <w:p w:rsidR="0056468F" w:rsidRPr="0056468F" w:rsidRDefault="0056468F" w:rsidP="0056468F">
      <w:pPr>
        <w:pStyle w:val="a3"/>
        <w:numPr>
          <w:ilvl w:val="1"/>
          <w:numId w:val="22"/>
        </w:numPr>
        <w:spacing w:before="360" w:after="360"/>
        <w:ind w:left="1276" w:hanging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6468F">
        <w:rPr>
          <w:rFonts w:ascii="Times New Roman" w:hAnsi="Times New Roman" w:cs="Times New Roman"/>
          <w:b/>
          <w:sz w:val="32"/>
          <w:szCs w:val="28"/>
        </w:rPr>
        <w:t xml:space="preserve">Функциональное назначение </w:t>
      </w:r>
    </w:p>
    <w:p w:rsidR="0056468F" w:rsidRPr="0056468F" w:rsidRDefault="0056468F" w:rsidP="00564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8F">
        <w:rPr>
          <w:rFonts w:ascii="Times New Roman" w:hAnsi="Times New Roman" w:cs="Times New Roman"/>
          <w:sz w:val="28"/>
          <w:szCs w:val="28"/>
        </w:rPr>
        <w:t>Для интернет-магазина кроссовок ключевые функции могут быть следующими: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Каталог кроссовок: Создание каталога, где пользователи могут просматривать различные бренды, модели и стили кроссовок. Каждый товар должен иметь описание, изображения, цену и информацию о наличии размеров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Поиск и фильтрация: Реализация поиска, который позволяет клиентам быстро находить кроссовки по бренду, размеру, цвету и другим параметрам. Фильтры должны быть интуитивно понятными и эффективными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Корзина и оформление заказа: Добавление выбранных товаров в корзину, просмотр корзины и оформление заказа с выбором метода оплаты и доставки. Клиентам следует предоставить возможность редактировать содержимое корзины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Регистрация и аутентификация: Механизм, который позволяет пользователям создавать учетные записи, а также входить в свои аккаунты с сохранением истории заказов и предпочтений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Отзывы и рейтинги: Добавление возможности для клиентов оставлять отзывы и оценивать кроссовки. Это может помочь другим покупателям сделать выбор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Управление профилем: Личные кабинеты для пользователей, где они могут редактировать свои данные, просматривать историю заказов и управлять подписками на новости и акции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Служба поддержки: Возможность обратиться в службу поддержки для получения помощи или ответов на вопросы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 xml:space="preserve">Скидки и акции: Возможность управления скидками и акциями, предоставление </w:t>
      </w:r>
      <w:proofErr w:type="spellStart"/>
      <w:r w:rsidR="0056468F" w:rsidRPr="0056468F">
        <w:rPr>
          <w:rFonts w:ascii="Times New Roman" w:hAnsi="Times New Roman" w:cs="Times New Roman"/>
          <w:sz w:val="28"/>
          <w:szCs w:val="28"/>
        </w:rPr>
        <w:t>скидочных</w:t>
      </w:r>
      <w:proofErr w:type="spellEnd"/>
      <w:r w:rsidR="0056468F" w:rsidRPr="0056468F">
        <w:rPr>
          <w:rFonts w:ascii="Times New Roman" w:hAnsi="Times New Roman" w:cs="Times New Roman"/>
          <w:sz w:val="28"/>
          <w:szCs w:val="28"/>
        </w:rPr>
        <w:t xml:space="preserve"> кодов для клиентов.</w:t>
      </w:r>
    </w:p>
    <w:p w:rsidR="0056468F" w:rsidRPr="0056468F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Безопасность данных: Защита личных данных и данных платежей пользователей с использованием современных методов шифрования.</w:t>
      </w:r>
    </w:p>
    <w:p w:rsidR="002C35C9" w:rsidRPr="002C35C9" w:rsidRDefault="002C35C9" w:rsidP="002C35C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8F" w:rsidRPr="0056468F">
        <w:rPr>
          <w:rFonts w:ascii="Times New Roman" w:hAnsi="Times New Roman" w:cs="Times New Roman"/>
          <w:sz w:val="28"/>
          <w:szCs w:val="28"/>
        </w:rPr>
        <w:t>Административная панель: Инструменты для администраторов магазина для управления каталогом, заказами, пользователями и мониторинга статистики.</w:t>
      </w:r>
    </w:p>
    <w:p w:rsidR="002C35C9" w:rsidRDefault="002C35C9" w:rsidP="002C35C9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35C9">
        <w:rPr>
          <w:rFonts w:ascii="Times New Roman" w:hAnsi="Times New Roman" w:cs="Times New Roman"/>
          <w:b/>
          <w:sz w:val="32"/>
          <w:szCs w:val="28"/>
        </w:rPr>
        <w:t>1.2 Эксплуатационное назначение</w:t>
      </w:r>
    </w:p>
    <w:p w:rsidR="0056468F" w:rsidRPr="002C35C9" w:rsidRDefault="002C35C9" w:rsidP="000B5D0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 xml:space="preserve">Интернет-магазин кроссовок предоставляет доступ к широкому ассортименту кроссовок через веб-интерфейс и мобильное приложение. Покупатели могут искать, просматривать, выбирать и заказывать кроссовки разных брендов, стилей и размеров. Магазин также предоставляет информацию о характеристиках каждой модели, отзывы покупателей и советы по уходу за обувью. Дополнительные функции могут включать фильтрацию и сортировку по различным параметрам, возможность сохранять избранные товары в списке желаний, персонализированные рекомендации, уведомления </w:t>
      </w:r>
      <w:r w:rsidRPr="002C35C9">
        <w:rPr>
          <w:rFonts w:ascii="Times New Roman" w:hAnsi="Times New Roman" w:cs="Times New Roman"/>
          <w:sz w:val="28"/>
          <w:szCs w:val="28"/>
        </w:rPr>
        <w:lastRenderedPageBreak/>
        <w:t>о распродажах и новых поступлениях, а также возможность добавления товаров в корзину и оформления заказа с доставкой. Магазин также предоставляет службу поддержки для ответов на вопросы и решения проблем покупателей, различные способы оплаты, включая банковские карты, электронные кошельки и другие платежные системы. Модель монетизации может включать в себя продажу кроссовок, а также дополнительные услуги, такие как услуги доставки, расширенную гарантию на товары или клубную программу для постоянных клиентов.</w:t>
      </w:r>
      <w:r w:rsidR="0056468F" w:rsidRPr="002C35C9">
        <w:rPr>
          <w:rFonts w:ascii="Times New Roman" w:hAnsi="Times New Roman" w:cs="Times New Roman"/>
          <w:b/>
          <w:sz w:val="32"/>
          <w:szCs w:val="28"/>
        </w:rPr>
        <w:tab/>
      </w:r>
    </w:p>
    <w:p w:rsidR="0056468F" w:rsidRDefault="0056468F" w:rsidP="000B5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68F" w:rsidRDefault="0056468F" w:rsidP="000B5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68F" w:rsidRDefault="0056468F" w:rsidP="000B5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68F" w:rsidRDefault="0056468F" w:rsidP="000B5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68F" w:rsidRPr="000B5D0A" w:rsidRDefault="0056468F" w:rsidP="000B5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18E" w:rsidRPr="002C35C9" w:rsidRDefault="00A5218E" w:rsidP="002C35C9">
      <w:pPr>
        <w:pStyle w:val="a3"/>
        <w:numPr>
          <w:ilvl w:val="0"/>
          <w:numId w:val="22"/>
        </w:numPr>
        <w:spacing w:before="360" w:after="360"/>
        <w:ind w:left="0" w:firstLine="709"/>
        <w:rPr>
          <w:rFonts w:ascii="Times New Roman" w:hAnsi="Times New Roman" w:cs="Times New Roman"/>
          <w:b/>
          <w:sz w:val="32"/>
          <w:szCs w:val="28"/>
        </w:rPr>
      </w:pPr>
      <w:r w:rsidRPr="002C35C9">
        <w:rPr>
          <w:rFonts w:ascii="Times New Roman" w:hAnsi="Times New Roman" w:cs="Times New Roman"/>
          <w:b/>
          <w:sz w:val="32"/>
          <w:szCs w:val="28"/>
        </w:rPr>
        <w:t>Требования к программе</w:t>
      </w:r>
    </w:p>
    <w:p w:rsidR="00A5218E" w:rsidRPr="002C35C9" w:rsidRDefault="002C35C9" w:rsidP="002C35C9">
      <w:pPr>
        <w:spacing w:before="360" w:after="360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2C35C9">
        <w:rPr>
          <w:rFonts w:ascii="Times New Roman" w:hAnsi="Times New Roman" w:cs="Times New Roman"/>
          <w:b/>
          <w:sz w:val="32"/>
          <w:szCs w:val="28"/>
        </w:rPr>
        <w:t xml:space="preserve">2.1 Требования </w:t>
      </w:r>
      <w:proofErr w:type="gramStart"/>
      <w:r w:rsidRPr="002C35C9">
        <w:rPr>
          <w:rFonts w:ascii="Times New Roman" w:hAnsi="Times New Roman" w:cs="Times New Roman"/>
          <w:b/>
          <w:sz w:val="32"/>
          <w:szCs w:val="28"/>
        </w:rPr>
        <w:t>к функциональный характеристикам</w:t>
      </w:r>
      <w:proofErr w:type="gramEnd"/>
      <w:r w:rsidRPr="002C35C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2C35C9" w:rsidRPr="002C35C9" w:rsidRDefault="002C35C9" w:rsidP="002C35C9">
      <w:pPr>
        <w:spacing w:before="360" w:after="360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1.1 Тре</w:t>
      </w:r>
      <w:r w:rsidRPr="002C35C9">
        <w:rPr>
          <w:rFonts w:ascii="Times New Roman" w:hAnsi="Times New Roman" w:cs="Times New Roman"/>
          <w:b/>
          <w:sz w:val="32"/>
          <w:szCs w:val="28"/>
        </w:rPr>
        <w:t xml:space="preserve">бования к составу выполняемых функций </w:t>
      </w:r>
    </w:p>
    <w:p w:rsidR="002C35C9" w:rsidRPr="002C35C9" w:rsidRDefault="002C35C9" w:rsidP="002C3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Поиск и выбор кроссовок: Пользователи должны иметь возможность проводить поиск кроссовок по различным параметрам, таким как бренд, модель, размер, цвет и стиль. После выбора кроссовок пользователь может просматривать подробную информацию о товаре, включая фотографии, описание и цену. Также пользователь может добавлять выбранные кроссовки в к</w:t>
      </w:r>
      <w:r>
        <w:rPr>
          <w:rFonts w:ascii="Times New Roman" w:hAnsi="Times New Roman" w:cs="Times New Roman"/>
          <w:sz w:val="28"/>
          <w:szCs w:val="28"/>
        </w:rPr>
        <w:t>орзину для последующей покупки.</w:t>
      </w:r>
    </w:p>
    <w:p w:rsidR="002C35C9" w:rsidRPr="002C35C9" w:rsidRDefault="002C35C9" w:rsidP="002C3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Создание и управление списками желаний: Пользователи должны иметь возможность создавать списки желаний, в которых они могут сохранять кроссовки, которые им интересны, но которые они пока не готовы покупать. Это помогает пользователям отслеживать обновления ассортимента и у</w:t>
      </w:r>
      <w:r>
        <w:rPr>
          <w:rFonts w:ascii="Times New Roman" w:hAnsi="Times New Roman" w:cs="Times New Roman"/>
          <w:sz w:val="28"/>
          <w:szCs w:val="28"/>
        </w:rPr>
        <w:t>правлять своими предпочтениями.</w:t>
      </w:r>
    </w:p>
    <w:p w:rsidR="002C35C9" w:rsidRPr="002C35C9" w:rsidRDefault="002C35C9" w:rsidP="002C3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Персонализированные рекомендации: Интернет-магазин может предоставлять персонализированные рекомендации пользователям на основе их предыдущих покупок и просмотров. Это может включать в себя рекомендации пох</w:t>
      </w:r>
      <w:r>
        <w:rPr>
          <w:rFonts w:ascii="Times New Roman" w:hAnsi="Times New Roman" w:cs="Times New Roman"/>
          <w:sz w:val="28"/>
          <w:szCs w:val="28"/>
        </w:rPr>
        <w:t>ожих кроссовок, акций и скидок.</w:t>
      </w:r>
    </w:p>
    <w:p w:rsidR="002C35C9" w:rsidRPr="002C35C9" w:rsidRDefault="002C35C9" w:rsidP="0081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Управление заказами: Пользователи должны иметь возможность просматривать и управлять своими заказами, отслеживать статус доставки и вносить измене</w:t>
      </w:r>
      <w:r w:rsidR="008104EA">
        <w:rPr>
          <w:rFonts w:ascii="Times New Roman" w:hAnsi="Times New Roman" w:cs="Times New Roman"/>
          <w:sz w:val="28"/>
          <w:szCs w:val="28"/>
        </w:rPr>
        <w:t>ния в заказы при необходимости.</w:t>
      </w:r>
    </w:p>
    <w:p w:rsidR="002C35C9" w:rsidRPr="002C35C9" w:rsidRDefault="002C35C9" w:rsidP="0081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 xml:space="preserve">Интеграция с мобильными устройствами: Магазин должен предоставлять мобильное приложение, которое обеспечивает удобный доступ к каталогу кроссовок и управление заказами </w:t>
      </w:r>
      <w:r w:rsidR="008104EA">
        <w:rPr>
          <w:rFonts w:ascii="Times New Roman" w:hAnsi="Times New Roman" w:cs="Times New Roman"/>
          <w:sz w:val="28"/>
          <w:szCs w:val="28"/>
        </w:rPr>
        <w:t>через смартфоны и планшеты.</w:t>
      </w:r>
    </w:p>
    <w:p w:rsidR="002C35C9" w:rsidRPr="002C35C9" w:rsidRDefault="002C35C9" w:rsidP="0081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lastRenderedPageBreak/>
        <w:t>Онлайн-консультации: Для удовлетворения потребностей клиентов, интернет-магазин может предоставлять онлайн-консультации с опытными продавцами, которые помогут выбрать подходя</w:t>
      </w:r>
      <w:r w:rsidR="008104EA">
        <w:rPr>
          <w:rFonts w:ascii="Times New Roman" w:hAnsi="Times New Roman" w:cs="Times New Roman"/>
          <w:sz w:val="28"/>
          <w:szCs w:val="28"/>
        </w:rPr>
        <w:t>щую обувь и ответят на вопросы.</w:t>
      </w:r>
    </w:p>
    <w:p w:rsidR="002C35C9" w:rsidRPr="002C35C9" w:rsidRDefault="002C35C9" w:rsidP="0081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Разнообразие способов оплаты и доставки: Магазин должен предоставлять разнообразные варианты оплаты, включая банковские карты, электронные кошельки и другие платежные системы. Также должны быть доступны различные варианты доставки, включая к</w:t>
      </w:r>
      <w:r w:rsidR="008104EA">
        <w:rPr>
          <w:rFonts w:ascii="Times New Roman" w:hAnsi="Times New Roman" w:cs="Times New Roman"/>
          <w:sz w:val="28"/>
          <w:szCs w:val="28"/>
        </w:rPr>
        <w:t>урьерскую доставку и самовывоз.</w:t>
      </w:r>
    </w:p>
    <w:p w:rsidR="002C35C9" w:rsidRPr="002C35C9" w:rsidRDefault="002C35C9" w:rsidP="0081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Поддержка офлайн-режима: Пользователи могут сохранять интересные им кроссовки в списке желаний и просматривать их даже без доступа к интернету, что обеспечива</w:t>
      </w:r>
      <w:r w:rsidR="008104EA">
        <w:rPr>
          <w:rFonts w:ascii="Times New Roman" w:hAnsi="Times New Roman" w:cs="Times New Roman"/>
          <w:sz w:val="28"/>
          <w:szCs w:val="28"/>
        </w:rPr>
        <w:t>ет удобство при выборе товаров.</w:t>
      </w:r>
    </w:p>
    <w:p w:rsidR="008104EA" w:rsidRDefault="002C35C9" w:rsidP="00810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5C9">
        <w:rPr>
          <w:rFonts w:ascii="Times New Roman" w:hAnsi="Times New Roman" w:cs="Times New Roman"/>
          <w:sz w:val="28"/>
          <w:szCs w:val="28"/>
        </w:rPr>
        <w:t>Это эксплуатационное назначение поможет создать удобное и привлекательное онлайн-пространство для покупки кроссовок и удовлетворить потребности клиентов.</w:t>
      </w:r>
    </w:p>
    <w:p w:rsidR="008104EA" w:rsidRDefault="008104EA" w:rsidP="008104EA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104EA">
        <w:rPr>
          <w:rFonts w:ascii="Times New Roman" w:hAnsi="Times New Roman" w:cs="Times New Roman"/>
          <w:b/>
          <w:sz w:val="32"/>
          <w:szCs w:val="28"/>
        </w:rPr>
        <w:t>2.1.2 Требования к организации входных и выходных данных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 xml:space="preserve">Для создания интернет-магазина кроссовок также необходимо определить требования к организации входных и выходных данных. 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Каталог товаров: Информация о кроссовках, включая бренд, модель, размер, цвет, цену, наличие на складе и другие характеристики. Допустимая длина названия кроссовок и описания - не более 500 символов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Фотографии товаров: К каждому товару должны прикрепляться качественные фотографии с разных ракурсов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Данные о заказчиках: При оформлении заказа покупатели должны предоставлять свои данные, включая имя, адрес доставки, контактный номер и адрес электронной почты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Информация о платежах: Для обработки платежей необходимо собирать информацию о выбранных способах оплаты, номерах кредитных карт или данных электронных кошельков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Отзывы и рейтинги: Покупатели могут оставлять отзывы и ставить рейтинги кроссовкам, и эта информация должна быть организована для отображения на сайте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Страницы товаров: Каждая страница товара должна содержать информацию о кроссовках, их цене, фотографии, отзывы и рейтинги, а также кнопку для добавления товара в корзину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lastRenderedPageBreak/>
        <w:t>Корзина покупок: Пользователи должны видеть содержимое своей корзины с общей суммой заказа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Заказы и подтверждения: После оформления заказа покупатели должны получить подтверждение заказа с указанием номера заказа и информацией о доставке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Статистика и отчеты: Администраторам магазина следует предоставить доступ к статистическим данным о продажах, посещениях сайта и другой важной информации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Управление запасами: Информация о наличии и количестве кроссовок на складе должна быть доступна администраторам для эффективного управления запасами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Управление заказами: Администраторы должны иметь возможность просматривать и обрабатывать заказы, а также уведомлять покупателей о статусе их заказов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Отчеты о продажах: Генерация отчетов о продажах и прибыли для анализа бизнес-процессов.</w:t>
      </w:r>
    </w:p>
    <w:p w:rsidR="008104EA" w:rsidRPr="008104EA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EA">
        <w:rPr>
          <w:rFonts w:ascii="Times New Roman" w:hAnsi="Times New Roman" w:cs="Times New Roman"/>
          <w:sz w:val="28"/>
          <w:szCs w:val="28"/>
        </w:rPr>
        <w:t>Эффективная организация входных и выходных данных поможет обеспечить корректную работу интернет-магазина кроссовок, удовлетворение клиентов и эффективное управление бизнесом.</w:t>
      </w:r>
    </w:p>
    <w:p w:rsidR="008104EA" w:rsidRDefault="008104EA" w:rsidP="008104EA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104EA">
        <w:rPr>
          <w:rFonts w:ascii="Times New Roman" w:hAnsi="Times New Roman" w:cs="Times New Roman"/>
          <w:b/>
          <w:sz w:val="32"/>
          <w:szCs w:val="28"/>
        </w:rPr>
        <w:t xml:space="preserve">2.1.3 Требования к временным характеристикам </w:t>
      </w:r>
    </w:p>
    <w:p w:rsidR="008104EA" w:rsidRPr="001F0465" w:rsidRDefault="008104EA" w:rsidP="008104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Мгновенное обновление остатков товаров: После каждой успешной транзакции, приобретающей пару кроссовок, количество доступных размеров и моделей должно обновляться немедленно на веб-сайте, чтобы избежать продажи одной и той же пары нескольким клиентам.</w:t>
      </w:r>
    </w:p>
    <w:p w:rsidR="008104EA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Быстрые вычисления стоимости и скидок: При оформлении заказа система должна мгновенно рассчитывать и отображать общую стоимость товаров, учитывая скидки и налоги, чтобы покупатели видели окончательную сумму перед оплатой.</w:t>
      </w:r>
    </w:p>
    <w:p w:rsidR="008104EA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Немедленные уведомления о заказах: Пользователи и администраторы должны получать мгновенные уведомления о совершенных заказах, включая подтверждение заказа и информацию о доставке, чтобы обеспечить прозрачность и оперативное выполнение заказов.</w:t>
      </w:r>
    </w:p>
    <w:p w:rsidR="008104EA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Быстрый поиск и фильтрация товаров: Система поиска и фильтрации должна работать моментально, позволяя покупателям легко находить кроссовки по бренду, размеру, цвету и другим характеристикам.</w:t>
      </w:r>
    </w:p>
    <w:p w:rsidR="008104EA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Быстрая загрузка изображений и информации: Изображения и описания кроссовок должны загружаться и отображаться быстро, чтобы предоставить покупателям возможность детально рассмотреть товары перед покупкой.</w:t>
      </w:r>
    </w:p>
    <w:p w:rsidR="008104EA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lastRenderedPageBreak/>
        <w:t>Моментальная обработка платежей: После ввода данных о платеже, система должна обеспечивать моментальную обработку и проверку транзакций, чтобы снизить риск мошенничества и обеспечить удобство клиентов.</w:t>
      </w:r>
    </w:p>
    <w:p w:rsidR="008104EA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Быстрое обновление информации о наличии и статусе заказа: Клиенты должны мгновенно получать информацию о статусе своего заказа, включая подтверждение, отправку и номер для отслеживания, чтобы быть в курсе процесса доставки.</w:t>
      </w:r>
    </w:p>
    <w:p w:rsidR="001F0465" w:rsidRPr="001F0465" w:rsidRDefault="008104EA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Скорая поддержка: Система чата или обратной связи должна быть доступной для клиентов, чтобы они могли быстро получить ответы на свои вопросы или решить проблемы.</w:t>
      </w:r>
    </w:p>
    <w:p w:rsidR="001F0465" w:rsidRDefault="001F0465" w:rsidP="001F0465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0465">
        <w:rPr>
          <w:rFonts w:ascii="Times New Roman" w:hAnsi="Times New Roman" w:cs="Times New Roman"/>
          <w:b/>
          <w:sz w:val="32"/>
          <w:szCs w:val="28"/>
        </w:rPr>
        <w:t>2.2 Требования к надёжности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Для интернет-магазина кроссовок также можно определить требования к надежности, которые помогут обеспечить стабильную и надежную работу системы. Вот несколько таких требований: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 xml:space="preserve">Вероятность доступности сайта: Сайт интернет-магазина кроссовок должен быть доступен для </w:t>
      </w:r>
      <w:r w:rsidR="00E478E3">
        <w:rPr>
          <w:rFonts w:ascii="Times New Roman" w:hAnsi="Times New Roman" w:cs="Times New Roman"/>
          <w:sz w:val="28"/>
          <w:szCs w:val="28"/>
        </w:rPr>
        <w:t>пользователей не менее чем на 97</w:t>
      </w:r>
      <w:r w:rsidRPr="001F0465">
        <w:rPr>
          <w:rFonts w:ascii="Times New Roman" w:hAnsi="Times New Roman" w:cs="Times New Roman"/>
          <w:sz w:val="28"/>
          <w:szCs w:val="28"/>
        </w:rPr>
        <w:t>% времени. Это означает, что сайт может быть недоступен или и</w:t>
      </w:r>
      <w:r w:rsidR="00653123">
        <w:rPr>
          <w:rFonts w:ascii="Times New Roman" w:hAnsi="Times New Roman" w:cs="Times New Roman"/>
          <w:sz w:val="28"/>
          <w:szCs w:val="28"/>
        </w:rPr>
        <w:t>спытывать сбои не более чем на 3</w:t>
      </w:r>
      <w:r w:rsidRPr="001F0465">
        <w:rPr>
          <w:rFonts w:ascii="Times New Roman" w:hAnsi="Times New Roman" w:cs="Times New Roman"/>
          <w:sz w:val="28"/>
          <w:szCs w:val="28"/>
        </w:rPr>
        <w:t>% времени при условии исправности серверов и сети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465">
        <w:rPr>
          <w:rFonts w:ascii="Times New Roman" w:hAnsi="Times New Roman" w:cs="Times New Roman"/>
          <w:sz w:val="28"/>
          <w:szCs w:val="28"/>
        </w:rPr>
        <w:t>Бэкапы</w:t>
      </w:r>
      <w:proofErr w:type="spellEnd"/>
      <w:r w:rsidRPr="001F0465">
        <w:rPr>
          <w:rFonts w:ascii="Times New Roman" w:hAnsi="Times New Roman" w:cs="Times New Roman"/>
          <w:sz w:val="28"/>
          <w:szCs w:val="28"/>
        </w:rPr>
        <w:t xml:space="preserve"> данных: Необходимо регулярно создавать резервные копии данных, включая информацию о товарах, заказах, истории клиентов и т.д. Эти данные должны храниться на надежных носителях, и должна быть возможность восстановления данных в случае сбоев или потери информации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Мониторинг и оповещение: Система должна иметь мониторинговые механизмы, которые следят за состоянием серверов, баз данных и других компонентов. Администраторы должны получать оповещения о любых проблемах или сбоях, чтобы оперативно реагировать на ситуации и устранять их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План восстановления после сбоя: Разработать и регулярно тестировать план восстановления после сбоя. Этот план должен описывать шаги по восстановлению работы магазина в случае серьезных инцидентов, таких как сбои в базе данных или серверах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Распределенная архитектура и балансировка нагрузки: Использование распределенной архитектуры и балансировки нагрузки может уменьшить риск недоступности сайта в случае отказов в отдельных компонентах. Это также может обеспечить масштабируемость системы при увеличении нагрузки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 xml:space="preserve">Регулярные обновления и обслуживание: Проводить регулярные обновления программного обеспечения серверов и веб-приложения, а также обслуживание серверного оборудования. Важно, чтобы эти процессы </w:t>
      </w:r>
      <w:r w:rsidRPr="001F0465">
        <w:rPr>
          <w:rFonts w:ascii="Times New Roman" w:hAnsi="Times New Roman" w:cs="Times New Roman"/>
          <w:sz w:val="28"/>
          <w:szCs w:val="28"/>
        </w:rPr>
        <w:lastRenderedPageBreak/>
        <w:t>проводились в плановом режиме с минимальным воздействием на доступность сайта.</w:t>
      </w:r>
    </w:p>
    <w:p w:rsid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Аварийное выключение: Предусмотреть возможность аварийного выключения сайта в случае обнаружения серьезных проблем, чтобы предотвратить дополнительные повреждения данных или системы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1F0465" w:rsidRDefault="00D96874" w:rsidP="001F0465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3</w:t>
      </w:r>
      <w:bookmarkStart w:id="0" w:name="_GoBack"/>
      <w:bookmarkEnd w:id="0"/>
      <w:r w:rsidR="001F0465" w:rsidRPr="001F0465">
        <w:rPr>
          <w:rFonts w:ascii="Times New Roman" w:hAnsi="Times New Roman" w:cs="Times New Roman"/>
          <w:b/>
          <w:sz w:val="32"/>
          <w:szCs w:val="28"/>
        </w:rPr>
        <w:t xml:space="preserve"> Требования к численности и квалификации персонала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Для интернет-магазина кроссовок требования к численности и квалификации персонала могут выглядеть следующим образом:</w:t>
      </w:r>
    </w:p>
    <w:p w:rsidR="001F0465" w:rsidRPr="001F0465" w:rsidRDefault="001F0465" w:rsidP="001F0465">
      <w:pPr>
        <w:pStyle w:val="a3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Зарегистрированные пользователи (покупатели кроссовок):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 xml:space="preserve">Численность: </w:t>
      </w:r>
      <w:proofErr w:type="gramStart"/>
      <w:r w:rsidRPr="001F04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0465">
        <w:rPr>
          <w:rFonts w:ascii="Times New Roman" w:hAnsi="Times New Roman" w:cs="Times New Roman"/>
          <w:sz w:val="28"/>
          <w:szCs w:val="28"/>
        </w:rPr>
        <w:t xml:space="preserve"> зависимости от размеров интернет-магазина и его клиентской базы, потребуется достаточное количество сотрудников в отделе обслуживания клиентов, чтобы обрабатывать заказы, отвечать на вопросы покупателей и оказывать поддержку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Квалификация: Сотрудники должны иметь хорошие навыки общения, знание ассортимента кроссовок, умение работать с онлайн-платформой магазина и решать проблемы покупателей.</w:t>
      </w:r>
    </w:p>
    <w:p w:rsidR="001F0465" w:rsidRPr="001F0465" w:rsidRDefault="001F0465" w:rsidP="001F0465">
      <w:pPr>
        <w:pStyle w:val="a3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Администраторы и специалисты по управлению магазином: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Численность: Магазину потребуются администраторы для управления контентом на сайте, обеспечения безопасности и технической надежности платформы. Количество администраторов зависит от размера и сложности магазина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Квалификация: Администраторы должны иметь технические навыки для работы с платформой магазина, знание принципов безопасности онлайн-торговли и умение решать технические проблемы.</w:t>
      </w:r>
    </w:p>
    <w:p w:rsidR="001F0465" w:rsidRPr="001F0465" w:rsidRDefault="001F0465" w:rsidP="001F0465">
      <w:pPr>
        <w:pStyle w:val="a3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Специалисты по маркетингу и продвижению: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 xml:space="preserve">Численность: </w:t>
      </w:r>
      <w:proofErr w:type="gramStart"/>
      <w:r w:rsidRPr="001F04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0465">
        <w:rPr>
          <w:rFonts w:ascii="Times New Roman" w:hAnsi="Times New Roman" w:cs="Times New Roman"/>
          <w:sz w:val="28"/>
          <w:szCs w:val="28"/>
        </w:rPr>
        <w:t xml:space="preserve"> зависимости от масштаба магазина и его стратегии маркетинга, потребуется несколько специалистов по маркетингу и продвижению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Квалификация: Специалисты должны иметь опыт в интернет-маркетинге, знание средств продвижения онлайн, аналитические навыки для оценки эффективности кампаний.</w:t>
      </w:r>
    </w:p>
    <w:p w:rsidR="001F0465" w:rsidRPr="001F0465" w:rsidRDefault="001F0465" w:rsidP="001F0465">
      <w:pPr>
        <w:pStyle w:val="a3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Специалисты по управлению запасами и логистике: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Численность: Если магазин осуществляет доставку кроссовок, потребуются специалисты по управлению запасами и логистике.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Квалификация: Специалисты должны иметь опыт в управлении запасами, умение оптимизировать процессы доставки и работать с поставщиками.</w:t>
      </w:r>
    </w:p>
    <w:p w:rsidR="001F0465" w:rsidRPr="001F0465" w:rsidRDefault="001F0465" w:rsidP="001F0465">
      <w:pPr>
        <w:pStyle w:val="a3"/>
        <w:numPr>
          <w:ilvl w:val="0"/>
          <w:numId w:val="25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Сотрудники по обработке заказов и упаковке:</w:t>
      </w:r>
    </w:p>
    <w:p w:rsidR="001F0465" w:rsidRPr="001F0465" w:rsidRDefault="001F0465" w:rsidP="001F04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lastRenderedPageBreak/>
        <w:t>Численность: Количество сотрудников в этой категории зависит от объема заказов и специфики упаковки кроссовок.</w:t>
      </w:r>
    </w:p>
    <w:p w:rsidR="001F0465" w:rsidRDefault="001F0465" w:rsidP="005E6F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65">
        <w:rPr>
          <w:rFonts w:ascii="Times New Roman" w:hAnsi="Times New Roman" w:cs="Times New Roman"/>
          <w:sz w:val="28"/>
          <w:szCs w:val="28"/>
        </w:rPr>
        <w:t>Квалификация: Операторы заказов должны быть организованными и аккуратными, уметь быстро и правильно обрабатывать заказы.</w:t>
      </w:r>
    </w:p>
    <w:p w:rsidR="001F0465" w:rsidRDefault="001F0465" w:rsidP="005E6F64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0465">
        <w:rPr>
          <w:rFonts w:ascii="Times New Roman" w:hAnsi="Times New Roman" w:cs="Times New Roman"/>
          <w:b/>
          <w:sz w:val="32"/>
          <w:szCs w:val="28"/>
        </w:rPr>
        <w:t>2.4 Требования к составу и параметрам технических средств</w:t>
      </w:r>
    </w:p>
    <w:p w:rsidR="005E6F64" w:rsidRPr="005E6F64" w:rsidRDefault="005E6F64" w:rsidP="005E6F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64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>
        <w:rPr>
          <w:rFonts w:ascii="Times New Roman" w:hAnsi="Times New Roman" w:cs="Times New Roman"/>
          <w:sz w:val="28"/>
          <w:szCs w:val="28"/>
        </w:rPr>
        <w:t>быстрой и плавной</w:t>
      </w:r>
      <w:r w:rsidRPr="005E6F64">
        <w:rPr>
          <w:rFonts w:ascii="Times New Roman" w:hAnsi="Times New Roman" w:cs="Times New Roman"/>
          <w:sz w:val="28"/>
          <w:szCs w:val="28"/>
        </w:rPr>
        <w:t xml:space="preserve"> работы интернет-магазина кроссовок, а также </w:t>
      </w:r>
      <w:r>
        <w:rPr>
          <w:rFonts w:ascii="Times New Roman" w:hAnsi="Times New Roman" w:cs="Times New Roman"/>
          <w:sz w:val="28"/>
          <w:szCs w:val="28"/>
        </w:rPr>
        <w:t>для приятного пользовательского опыта пользователей</w:t>
      </w:r>
      <w:r w:rsidRPr="005E6F64">
        <w:rPr>
          <w:rFonts w:ascii="Times New Roman" w:hAnsi="Times New Roman" w:cs="Times New Roman"/>
          <w:sz w:val="28"/>
          <w:szCs w:val="28"/>
        </w:rPr>
        <w:t>, необходимо учитывать следующие требования к составу и параметрам технических средств: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F64">
        <w:rPr>
          <w:rFonts w:ascii="Times New Roman" w:hAnsi="Times New Roman" w:cs="Times New Roman"/>
          <w:sz w:val="28"/>
          <w:szCs w:val="28"/>
        </w:rPr>
        <w:t>Веб-сервер и хостинг:</w:t>
      </w:r>
    </w:p>
    <w:p w:rsidR="005E6F64" w:rsidRPr="005E6F64" w:rsidRDefault="005E6F64" w:rsidP="005E6F64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Процессор x86: Процессор сервера должен иметь тактовую частоту не менее 2 ГГц для обеспечения высокой производительности веб-сервера и быстрого отображения страниц с товарами.</w:t>
      </w:r>
    </w:p>
    <w:p w:rsidR="005E6F64" w:rsidRPr="005E6F64" w:rsidRDefault="005E6F64" w:rsidP="005E6F64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Оперативная память: Минимальный объем оперативной памяти должен составлять не менее 8 Гб для обеспечения эффективной работы веб-сервера и базы данных.</w:t>
      </w:r>
    </w:p>
    <w:p w:rsidR="005E6F64" w:rsidRPr="005E6F64" w:rsidRDefault="005E6F64" w:rsidP="005E6F64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Жесткий диск: Должен иметь достаточный объем для хранения изображений кроссовок, описаний товаров и заказов.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F64">
        <w:rPr>
          <w:rFonts w:ascii="Times New Roman" w:hAnsi="Times New Roman" w:cs="Times New Roman"/>
          <w:sz w:val="28"/>
          <w:szCs w:val="28"/>
        </w:rPr>
        <w:t>База данных:</w:t>
      </w:r>
    </w:p>
    <w:p w:rsidR="005E6F64" w:rsidRPr="005E6F64" w:rsidRDefault="005E6F64" w:rsidP="005E6F64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Сервер баз данных (основной и резервный): Требуется использование высокопроизводительных серверов баз данных для обработки запросов и хранения информации о товарах и заказах.</w:t>
      </w:r>
    </w:p>
    <w:p w:rsidR="005E6F64" w:rsidRPr="005E6F64" w:rsidRDefault="005E6F64" w:rsidP="005E6F64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Оперативная память: Минимальный объем оперативной памяти должен составлять не менее 8 Гб для эффективной работы базы данных.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F64">
        <w:rPr>
          <w:rFonts w:ascii="Times New Roman" w:hAnsi="Times New Roman" w:cs="Times New Roman"/>
          <w:sz w:val="28"/>
          <w:szCs w:val="28"/>
        </w:rPr>
        <w:t>Сетевая инфраструктура:</w:t>
      </w:r>
    </w:p>
    <w:p w:rsidR="005E6F64" w:rsidRPr="005E6F64" w:rsidRDefault="005E6F64" w:rsidP="005E6F64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Высокая пропускная способность: Сеть должна иметь высокую пропускную способность для обеспечения быстрой загрузки страниц и передачи изображений.</w:t>
      </w:r>
    </w:p>
    <w:p w:rsidR="005E6F64" w:rsidRPr="005E6F64" w:rsidRDefault="005E6F64" w:rsidP="005E6F64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Интернет-соединение: Интернет-соединение сервера должно быть стабильным и иметь достаточную скорость для обработки запросов от пользователей.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F64">
        <w:rPr>
          <w:rFonts w:ascii="Times New Roman" w:hAnsi="Times New Roman" w:cs="Times New Roman"/>
          <w:sz w:val="28"/>
          <w:szCs w:val="28"/>
        </w:rPr>
        <w:t>Клиентское оборудование (пользовательское устройство):</w:t>
      </w:r>
    </w:p>
    <w:p w:rsidR="005E6F64" w:rsidRPr="005E6F64" w:rsidRDefault="005E6F64" w:rsidP="005E6F64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Веб-браузер: Пользователи должны иметь актуальный веб-браузер для доступа к интернет-магазину.</w:t>
      </w:r>
    </w:p>
    <w:p w:rsidR="005E6F64" w:rsidRPr="005E6F64" w:rsidRDefault="005E6F64" w:rsidP="005E6F64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Для мобильных устройств: Мобильное приложение должно быть доступным для пользователей, чтобы удобно просматривать и заказывать кроссовки.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E6F64">
        <w:rPr>
          <w:rFonts w:ascii="Times New Roman" w:hAnsi="Times New Roman" w:cs="Times New Roman"/>
          <w:sz w:val="28"/>
          <w:szCs w:val="28"/>
        </w:rPr>
        <w:t>Безопасность:</w:t>
      </w:r>
    </w:p>
    <w:p w:rsidR="005E6F64" w:rsidRPr="005E6F64" w:rsidRDefault="005E6F64" w:rsidP="005E6F64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F64">
        <w:rPr>
          <w:rFonts w:ascii="Times New Roman" w:hAnsi="Times New Roman" w:cs="Times New Roman"/>
          <w:sz w:val="28"/>
          <w:szCs w:val="28"/>
        </w:rPr>
        <w:t>SSL-сертификат: Для защиты данных пользователей при передаче через Интернет.</w:t>
      </w:r>
    </w:p>
    <w:p w:rsidR="005E6F64" w:rsidRPr="005E6F64" w:rsidRDefault="005E6F64" w:rsidP="005E6F64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 xml:space="preserve">Антивирусное и </w:t>
      </w:r>
      <w:proofErr w:type="spellStart"/>
      <w:r w:rsidRPr="005E6F64">
        <w:rPr>
          <w:rFonts w:ascii="Times New Roman" w:hAnsi="Times New Roman" w:cs="Times New Roman"/>
          <w:sz w:val="28"/>
          <w:szCs w:val="28"/>
        </w:rPr>
        <w:t>антифишинговое</w:t>
      </w:r>
      <w:proofErr w:type="spellEnd"/>
      <w:r w:rsidRPr="005E6F64">
        <w:rPr>
          <w:rFonts w:ascii="Times New Roman" w:hAnsi="Times New Roman" w:cs="Times New Roman"/>
          <w:sz w:val="28"/>
          <w:szCs w:val="28"/>
        </w:rPr>
        <w:t xml:space="preserve"> ПО: Для защиты от вредоносных программ и атак.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F64">
        <w:rPr>
          <w:rFonts w:ascii="Times New Roman" w:hAnsi="Times New Roman" w:cs="Times New Roman"/>
          <w:sz w:val="28"/>
          <w:szCs w:val="28"/>
        </w:rPr>
        <w:t>Система управления контентом (CMS):</w:t>
      </w:r>
    </w:p>
    <w:p w:rsidR="005E6F64" w:rsidRPr="005E6F64" w:rsidRDefault="005E6F64" w:rsidP="005E6F64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Для удобного добавления и обновления товаров, описаний и изображений.</w:t>
      </w:r>
    </w:p>
    <w:p w:rsidR="005E6F64" w:rsidRPr="005E6F64" w:rsidRDefault="005E6F64" w:rsidP="005E6F64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6F64">
        <w:rPr>
          <w:rFonts w:ascii="Times New Roman" w:hAnsi="Times New Roman" w:cs="Times New Roman"/>
          <w:sz w:val="28"/>
          <w:szCs w:val="28"/>
        </w:rPr>
        <w:t>Мониторинг и резервное копирование:</w:t>
      </w:r>
    </w:p>
    <w:p w:rsidR="005E6F64" w:rsidRPr="005E6F64" w:rsidRDefault="005E6F64" w:rsidP="005E6F64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Регулярное мониторинг состояния серверов и базы данных.</w:t>
      </w:r>
    </w:p>
    <w:p w:rsidR="005E6F64" w:rsidRDefault="005E6F64" w:rsidP="005E6F64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E6F64">
        <w:rPr>
          <w:rFonts w:ascii="Times New Roman" w:hAnsi="Times New Roman" w:cs="Times New Roman"/>
          <w:sz w:val="28"/>
          <w:szCs w:val="28"/>
        </w:rPr>
        <w:t>Резервное копирование данных для предотвращения потери информации.</w:t>
      </w:r>
    </w:p>
    <w:p w:rsidR="005E6F64" w:rsidRDefault="005E6F64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64">
        <w:rPr>
          <w:rFonts w:ascii="Times New Roman" w:hAnsi="Times New Roman" w:cs="Times New Roman"/>
          <w:sz w:val="28"/>
          <w:szCs w:val="28"/>
        </w:rPr>
        <w:t>Особое внимание стоит уделять масштабируемости инфраструктуры, чтобы она могла расти с увеличением числа пользователей и товаров. Также не стоит забывать о пользовательском интерфейсе и удобстве использования магазина, что также важно для удовлетворения потребностей клиентов.</w:t>
      </w:r>
    </w:p>
    <w:p w:rsidR="005E6F64" w:rsidRDefault="005E6F64" w:rsidP="00810517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10517">
        <w:rPr>
          <w:rFonts w:ascii="Times New Roman" w:hAnsi="Times New Roman" w:cs="Times New Roman"/>
          <w:b/>
          <w:sz w:val="32"/>
          <w:szCs w:val="28"/>
        </w:rPr>
        <w:t>2.5 Требования к информационной и программной совместимости</w:t>
      </w:r>
    </w:p>
    <w:p w:rsidR="00810517" w:rsidRPr="00810517" w:rsidRDefault="00810517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Совместимость приложений: </w:t>
      </w:r>
      <w:r>
        <w:rPr>
          <w:rFonts w:ascii="Times New Roman" w:hAnsi="Times New Roman" w:cs="Times New Roman"/>
          <w:sz w:val="28"/>
          <w:szCs w:val="28"/>
        </w:rPr>
        <w:t>Изначально нужно убедиться, что</w:t>
      </w:r>
      <w:r w:rsidRPr="00810517">
        <w:rPr>
          <w:rFonts w:ascii="Times New Roman" w:hAnsi="Times New Roman" w:cs="Times New Roman"/>
          <w:sz w:val="28"/>
          <w:szCs w:val="28"/>
        </w:rPr>
        <w:t xml:space="preserve"> приложение для интернет-магазина и приложение для покупателей разработаны с учетом совместимости. Они должны поддерживать одинаковые версии протоколов и стандартов для обмена данными, такие как HTTP или HTTPS. Это позволит обеспечить правильное взаимодействие между приложениями.</w:t>
      </w:r>
    </w:p>
    <w:p w:rsidR="00810517" w:rsidRPr="00810517" w:rsidRDefault="00810517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>Использование стандартизированных протоколов: Для обмена данными между интернет-магазином и базой данных рекомендуется использовать стандартизированные протоколы, такие как HTTP/HTTPS для веб-запросов и SQL для взаимодействия с базой данных. Это обеспечит совместимость и упростит разработку и поддержку системы.</w:t>
      </w:r>
    </w:p>
    <w:p w:rsidR="00810517" w:rsidRPr="00810517" w:rsidRDefault="00810517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Защита сети: Для предотвращения появления посторонних устройств и обеспечения безопасности сети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10517">
        <w:rPr>
          <w:rFonts w:ascii="Times New Roman" w:hAnsi="Times New Roman" w:cs="Times New Roman"/>
          <w:sz w:val="28"/>
          <w:szCs w:val="28"/>
        </w:rPr>
        <w:t xml:space="preserve"> использовать следующие средства защиты:</w:t>
      </w:r>
    </w:p>
    <w:p w:rsidR="00810517" w:rsidRPr="00810517" w:rsidRDefault="00810517" w:rsidP="00810517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123">
        <w:rPr>
          <w:rFonts w:ascii="Times New Roman" w:hAnsi="Times New Roman" w:cs="Times New Roman"/>
          <w:sz w:val="28"/>
          <w:szCs w:val="28"/>
        </w:rPr>
        <w:t>Фаерволы</w:t>
      </w:r>
      <w:proofErr w:type="spellEnd"/>
      <w:r w:rsidR="00653123">
        <w:rPr>
          <w:rFonts w:ascii="Times New Roman" w:hAnsi="Times New Roman" w:cs="Times New Roman"/>
          <w:sz w:val="28"/>
          <w:szCs w:val="28"/>
        </w:rPr>
        <w:t>: Настроить</w:t>
      </w:r>
      <w:r w:rsidRPr="00810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517">
        <w:rPr>
          <w:rFonts w:ascii="Times New Roman" w:hAnsi="Times New Roman" w:cs="Times New Roman"/>
          <w:sz w:val="28"/>
          <w:szCs w:val="28"/>
        </w:rPr>
        <w:t>фаерволы</w:t>
      </w:r>
      <w:proofErr w:type="spellEnd"/>
      <w:r w:rsidRPr="00810517">
        <w:rPr>
          <w:rFonts w:ascii="Times New Roman" w:hAnsi="Times New Roman" w:cs="Times New Roman"/>
          <w:sz w:val="28"/>
          <w:szCs w:val="28"/>
        </w:rPr>
        <w:t xml:space="preserve"> для контроля входящего</w:t>
      </w:r>
      <w:r w:rsidR="00653123">
        <w:rPr>
          <w:rFonts w:ascii="Times New Roman" w:hAnsi="Times New Roman" w:cs="Times New Roman"/>
          <w:sz w:val="28"/>
          <w:szCs w:val="28"/>
        </w:rPr>
        <w:t xml:space="preserve"> и исходящего трафика. Разрешить</w:t>
      </w:r>
      <w:r w:rsidRPr="00810517">
        <w:rPr>
          <w:rFonts w:ascii="Times New Roman" w:hAnsi="Times New Roman" w:cs="Times New Roman"/>
          <w:sz w:val="28"/>
          <w:szCs w:val="28"/>
        </w:rPr>
        <w:t xml:space="preserve"> только необходимые порты и протоколы.</w:t>
      </w:r>
    </w:p>
    <w:p w:rsidR="00810517" w:rsidRPr="00810517" w:rsidRDefault="00810517" w:rsidP="00810517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123">
        <w:rPr>
          <w:rFonts w:ascii="Times New Roman" w:hAnsi="Times New Roman" w:cs="Times New Roman"/>
          <w:sz w:val="28"/>
          <w:szCs w:val="28"/>
        </w:rPr>
        <w:t>Контроль доступа: Реализовать</w:t>
      </w:r>
      <w:r w:rsidRPr="00810517">
        <w:rPr>
          <w:rFonts w:ascii="Times New Roman" w:hAnsi="Times New Roman" w:cs="Times New Roman"/>
          <w:sz w:val="28"/>
          <w:szCs w:val="28"/>
        </w:rPr>
        <w:t xml:space="preserve"> систему управления доступом, чтобы только авторизованные пользователи имели доступ к базе данных и административным функциям магазина.</w:t>
      </w:r>
    </w:p>
    <w:p w:rsidR="00810517" w:rsidRPr="00810517" w:rsidRDefault="00810517" w:rsidP="00810517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10517">
        <w:rPr>
          <w:rFonts w:ascii="Times New Roman" w:hAnsi="Times New Roman" w:cs="Times New Roman"/>
          <w:sz w:val="28"/>
          <w:szCs w:val="28"/>
        </w:rPr>
        <w:t>Мониторин</w:t>
      </w:r>
      <w:r w:rsidR="00653123">
        <w:rPr>
          <w:rFonts w:ascii="Times New Roman" w:hAnsi="Times New Roman" w:cs="Times New Roman"/>
          <w:sz w:val="28"/>
          <w:szCs w:val="28"/>
        </w:rPr>
        <w:t>г сетевой активности: Установить</w:t>
      </w:r>
      <w:r w:rsidRPr="00810517">
        <w:rPr>
          <w:rFonts w:ascii="Times New Roman" w:hAnsi="Times New Roman" w:cs="Times New Roman"/>
          <w:sz w:val="28"/>
          <w:szCs w:val="28"/>
        </w:rPr>
        <w:t xml:space="preserve"> систему мониторинга, которая будет отслеживать сетевую активность и обнаруживать необычные действия, такие как попытки несанкционированного доступа.</w:t>
      </w:r>
    </w:p>
    <w:p w:rsidR="00810517" w:rsidRPr="00810517" w:rsidRDefault="00810517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Обновление и совместимость версий: При обновлении приложений и базы данных </w:t>
      </w:r>
      <w:r>
        <w:rPr>
          <w:rFonts w:ascii="Times New Roman" w:hAnsi="Times New Roman" w:cs="Times New Roman"/>
          <w:sz w:val="28"/>
          <w:szCs w:val="28"/>
        </w:rPr>
        <w:t>нужно уделять</w:t>
      </w:r>
      <w:r w:rsidRPr="00810517">
        <w:rPr>
          <w:rFonts w:ascii="Times New Roman" w:hAnsi="Times New Roman" w:cs="Times New Roman"/>
          <w:sz w:val="28"/>
          <w:szCs w:val="28"/>
        </w:rPr>
        <w:t xml:space="preserve"> внимание совместимости верси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0517">
        <w:rPr>
          <w:rFonts w:ascii="Times New Roman" w:hAnsi="Times New Roman" w:cs="Times New Roman"/>
          <w:sz w:val="28"/>
          <w:szCs w:val="28"/>
        </w:rPr>
        <w:t xml:space="preserve">се компоненты системы </w:t>
      </w:r>
      <w:r>
        <w:rPr>
          <w:rFonts w:ascii="Times New Roman" w:hAnsi="Times New Roman" w:cs="Times New Roman"/>
          <w:sz w:val="28"/>
          <w:szCs w:val="28"/>
        </w:rPr>
        <w:t>должны быть согласованы и обеспечивать</w:t>
      </w:r>
      <w:r w:rsidRPr="00810517">
        <w:rPr>
          <w:rFonts w:ascii="Times New Roman" w:hAnsi="Times New Roman" w:cs="Times New Roman"/>
          <w:sz w:val="28"/>
          <w:szCs w:val="28"/>
        </w:rPr>
        <w:t xml:space="preserve"> совместимость данных и интерфейсов. Это поможет избежать сбоев и конфликтов в работе системы.</w:t>
      </w:r>
    </w:p>
    <w:p w:rsidR="00810517" w:rsidRPr="00810517" w:rsidRDefault="00810517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>Соблюдение этих требований поможет обеспечить надежное и эффективное функционирование интернет-магазина кроссовок и защитит его сеть от потенциальных угроз.</w:t>
      </w:r>
    </w:p>
    <w:p w:rsidR="00810517" w:rsidRPr="00810517" w:rsidRDefault="00810517" w:rsidP="00810517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10517">
        <w:rPr>
          <w:rFonts w:ascii="Times New Roman" w:hAnsi="Times New Roman" w:cs="Times New Roman"/>
          <w:b/>
          <w:sz w:val="32"/>
          <w:szCs w:val="28"/>
        </w:rPr>
        <w:t>2.6 Требование к маркировке и упаковке</w:t>
      </w:r>
    </w:p>
    <w:p w:rsidR="00810517" w:rsidRPr="00810517" w:rsidRDefault="00810517" w:rsidP="00810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>Для интернет-магазина кроссовок, треб</w:t>
      </w:r>
      <w:r w:rsidR="00774EAE">
        <w:rPr>
          <w:rFonts w:ascii="Times New Roman" w:hAnsi="Times New Roman" w:cs="Times New Roman"/>
          <w:sz w:val="28"/>
          <w:szCs w:val="28"/>
        </w:rPr>
        <w:t xml:space="preserve">ования к маркировке и упаковке являются </w:t>
      </w:r>
      <w:r w:rsidRPr="00810517">
        <w:rPr>
          <w:rFonts w:ascii="Times New Roman" w:hAnsi="Times New Roman" w:cs="Times New Roman"/>
          <w:sz w:val="28"/>
          <w:szCs w:val="28"/>
        </w:rPr>
        <w:t>важными для обеспечения безопасности и доверия покупателей. Вот несколько требований для маркировки и упаковки кроссовок в интернет-магазине: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517" w:rsidRPr="00774EAE">
        <w:rPr>
          <w:rFonts w:ascii="Times New Roman" w:hAnsi="Times New Roman" w:cs="Times New Roman"/>
          <w:sz w:val="28"/>
          <w:szCs w:val="28"/>
        </w:rPr>
        <w:t>Брендированная</w:t>
      </w:r>
      <w:proofErr w:type="spellEnd"/>
      <w:r w:rsidR="00810517" w:rsidRPr="00774EAE">
        <w:rPr>
          <w:rFonts w:ascii="Times New Roman" w:hAnsi="Times New Roman" w:cs="Times New Roman"/>
          <w:sz w:val="28"/>
          <w:szCs w:val="28"/>
        </w:rPr>
        <w:t xml:space="preserve"> упаковка: Кроссовки должны поставляться в официальной </w:t>
      </w:r>
      <w:proofErr w:type="spellStart"/>
      <w:r w:rsidR="00810517" w:rsidRPr="00774EAE">
        <w:rPr>
          <w:rFonts w:ascii="Times New Roman" w:hAnsi="Times New Roman" w:cs="Times New Roman"/>
          <w:sz w:val="28"/>
          <w:szCs w:val="28"/>
        </w:rPr>
        <w:t>брендированной</w:t>
      </w:r>
      <w:proofErr w:type="spellEnd"/>
      <w:r w:rsidR="00810517" w:rsidRPr="00774EAE">
        <w:rPr>
          <w:rFonts w:ascii="Times New Roman" w:hAnsi="Times New Roman" w:cs="Times New Roman"/>
          <w:sz w:val="28"/>
          <w:szCs w:val="28"/>
        </w:rPr>
        <w:t xml:space="preserve"> упаковке с логотипом вашего магазина и бренда кроссовок. Это помогает создать узнаваемость и профессиональный вид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Описание и изображения: Каждый товар должен иметь подробное описание, включая характеристики, размеры, цвета и материалы. Сопровождающие изображения должны быть высокого качества и показывать кроссовки с разных ракурсов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Ценник и информация о цене: Ценник или цена должны быть четко видны на упаковке или на странице товара. Важно также указать скидки или акции, если таковые имеются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Бирки и ярлыки: Все бирки и ярлыки должны быть с информацией о бренде, размере, уходе за изделием и другой важной информацией прилагаются к кроссовкам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Инструкции по уходу: Предоставить инструкции по уходу за кроссовками, чтобы покупатели могли сохранить их в хорошем состоянии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Защита от фальсификации: Рассмотреть возможность внедрения мер защиты от подделок, таких как специальные маркировки или номера серии, чтобы помочь покупателям определить подлинность товара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Поддержка и контактная информация: Включить контактные данные компании и информацию о политике возврата и обмена внутри упаковки или на сайте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Экологически дружественная упаковка: Рассмотреть возможность использования экологически дружественной упаковки, чтобы продемонстрировать заботу о окружающей среде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Защита от повреждений: Обеспечить надежную упаковку, которая предотвратит повреждение кроссовок во время доставки. Это может включать в себя использование пузырчатой пленки, картонных коробок или других средств защиты.</w:t>
      </w:r>
    </w:p>
    <w:p w:rsidR="00810517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17" w:rsidRPr="00774EAE">
        <w:rPr>
          <w:rFonts w:ascii="Times New Roman" w:hAnsi="Times New Roman" w:cs="Times New Roman"/>
          <w:sz w:val="28"/>
          <w:szCs w:val="28"/>
        </w:rPr>
        <w:t>Прозрачность и честность: Информация на сайте должна соответствовать действительности.</w:t>
      </w:r>
    </w:p>
    <w:p w:rsidR="00774EAE" w:rsidRPr="00774EAE" w:rsidRDefault="00810517" w:rsidP="00774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17">
        <w:rPr>
          <w:rFonts w:ascii="Times New Roman" w:hAnsi="Times New Roman" w:cs="Times New Roman"/>
          <w:sz w:val="28"/>
          <w:szCs w:val="28"/>
        </w:rPr>
        <w:t xml:space="preserve">Соблюдение этих рекомендаций поможет создать доверие у покупателей и обеспечить безопасную и приятную покупательскую опыту при заказе кроссовок в интернет-магазине. </w:t>
      </w:r>
    </w:p>
    <w:p w:rsidR="00774EAE" w:rsidRDefault="00774EAE" w:rsidP="00774EAE">
      <w:pPr>
        <w:spacing w:before="360" w:after="36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74EAE">
        <w:rPr>
          <w:rFonts w:ascii="Times New Roman" w:hAnsi="Times New Roman" w:cs="Times New Roman"/>
          <w:b/>
          <w:sz w:val="32"/>
          <w:szCs w:val="28"/>
        </w:rPr>
        <w:t>2.7 Требования к транспортированию и хранению</w:t>
      </w:r>
    </w:p>
    <w:p w:rsidR="00774EAE" w:rsidRPr="00774EAE" w:rsidRDefault="00774EAE" w:rsidP="00774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Для интернет-магазина кроссовок, требования к транспортированию и хранению касаются физических продуктов и могут оказаться критически важными для поддержания качества и целостности товаров до момента доставки покупателям. Вот несколько требований для транспортирования и хранения кроссовок:</w:t>
      </w:r>
    </w:p>
    <w:p w:rsidR="00774EAE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Упаковка для транспортировки: Кроссовки должны быть упакованы в защитные коробки или сумки, которые обеспечивают безопасность и сохранность товара во время транспортировки. Размеры коробок должны соответствовать размерам и количеству кроссовок в заказе.</w:t>
      </w:r>
    </w:p>
    <w:p w:rsidR="00774EAE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Защита от влаги и пы</w:t>
      </w:r>
      <w:r w:rsidR="00653123">
        <w:rPr>
          <w:rFonts w:ascii="Times New Roman" w:hAnsi="Times New Roman" w:cs="Times New Roman"/>
          <w:sz w:val="28"/>
          <w:szCs w:val="28"/>
        </w:rPr>
        <w:t>ли: При необходимости обеспечи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упаковку, которая защищает кроссовки от воздействия влаги и пыли во время транспортировки. Это может включать в себя использование пленки или сумок.</w:t>
      </w:r>
    </w:p>
    <w:p w:rsidR="00774EAE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Поддержание температурного режима: Если кроссовки требуют ос</w:t>
      </w:r>
      <w:r w:rsidR="00653123">
        <w:rPr>
          <w:rFonts w:ascii="Times New Roman" w:hAnsi="Times New Roman" w:cs="Times New Roman"/>
          <w:sz w:val="28"/>
          <w:szCs w:val="28"/>
        </w:rPr>
        <w:t>обых условий хранения, убедиться</w:t>
      </w:r>
      <w:r w:rsidRPr="00774EAE">
        <w:rPr>
          <w:rFonts w:ascii="Times New Roman" w:hAnsi="Times New Roman" w:cs="Times New Roman"/>
          <w:sz w:val="28"/>
          <w:szCs w:val="28"/>
        </w:rPr>
        <w:t>, что они хранятся в соответствии с этими требованиями в вашем складе или магазине. Например, некоторые материалы могут быть чувствительны к высоким температурам.</w:t>
      </w:r>
    </w:p>
    <w:p w:rsidR="00774EAE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Инвен</w:t>
      </w:r>
      <w:r w:rsidR="00653123">
        <w:rPr>
          <w:rFonts w:ascii="Times New Roman" w:hAnsi="Times New Roman" w:cs="Times New Roman"/>
          <w:sz w:val="28"/>
          <w:szCs w:val="28"/>
        </w:rPr>
        <w:t>таризация и отслеживание: Вести</w:t>
      </w:r>
      <w:r w:rsidRPr="00774EAE">
        <w:rPr>
          <w:rFonts w:ascii="Times New Roman" w:hAnsi="Times New Roman" w:cs="Times New Roman"/>
          <w:sz w:val="28"/>
          <w:szCs w:val="28"/>
        </w:rPr>
        <w:t xml:space="preserve"> точный учет товаров </w:t>
      </w:r>
      <w:r w:rsidR="00653123">
        <w:rPr>
          <w:rFonts w:ascii="Times New Roman" w:hAnsi="Times New Roman" w:cs="Times New Roman"/>
          <w:sz w:val="28"/>
          <w:szCs w:val="28"/>
        </w:rPr>
        <w:t xml:space="preserve">на </w:t>
      </w:r>
      <w:r w:rsidRPr="00774EAE">
        <w:rPr>
          <w:rFonts w:ascii="Times New Roman" w:hAnsi="Times New Roman" w:cs="Times New Roman"/>
          <w:sz w:val="28"/>
          <w:szCs w:val="28"/>
        </w:rPr>
        <w:t>складе и магазине, чтобы избежать</w:t>
      </w:r>
      <w:r w:rsidR="00653123">
        <w:rPr>
          <w:rFonts w:ascii="Times New Roman" w:hAnsi="Times New Roman" w:cs="Times New Roman"/>
          <w:sz w:val="28"/>
          <w:szCs w:val="28"/>
        </w:rPr>
        <w:t xml:space="preserve"> потерь и недостачи. Использова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системы инвентаризации и отслеживания товаров для упрощения этого процесса.</w:t>
      </w:r>
    </w:p>
    <w:p w:rsidR="00774EAE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Обеспечение безопасности: Если товары дорогие или имею</w:t>
      </w:r>
      <w:r w:rsidR="00653123">
        <w:rPr>
          <w:rFonts w:ascii="Times New Roman" w:hAnsi="Times New Roman" w:cs="Times New Roman"/>
          <w:sz w:val="28"/>
          <w:szCs w:val="28"/>
        </w:rPr>
        <w:t>т высокую стоимость, рассмотре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вопрос обеспечения безопасности </w:t>
      </w:r>
      <w:r w:rsidR="00653123">
        <w:rPr>
          <w:rFonts w:ascii="Times New Roman" w:hAnsi="Times New Roman" w:cs="Times New Roman"/>
          <w:sz w:val="28"/>
          <w:szCs w:val="28"/>
        </w:rPr>
        <w:t>на</w:t>
      </w:r>
      <w:r w:rsidRPr="00774EAE">
        <w:rPr>
          <w:rFonts w:ascii="Times New Roman" w:hAnsi="Times New Roman" w:cs="Times New Roman"/>
          <w:sz w:val="28"/>
          <w:szCs w:val="28"/>
        </w:rPr>
        <w:t xml:space="preserve"> складе, включая системы видеонаблюдения и контроля доступа.</w:t>
      </w:r>
    </w:p>
    <w:p w:rsidR="00774EAE" w:rsidRPr="00774EAE" w:rsidRDefault="00774EAE" w:rsidP="00774EAE">
      <w:pPr>
        <w:pStyle w:val="a3"/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Сроки годности и обновл</w:t>
      </w:r>
      <w:r w:rsidR="00653123">
        <w:rPr>
          <w:rFonts w:ascii="Times New Roman" w:hAnsi="Times New Roman" w:cs="Times New Roman"/>
          <w:sz w:val="28"/>
          <w:szCs w:val="28"/>
        </w:rPr>
        <w:t>ение ассортимента: Поддержива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акт</w:t>
      </w:r>
      <w:r w:rsidR="00653123">
        <w:rPr>
          <w:rFonts w:ascii="Times New Roman" w:hAnsi="Times New Roman" w:cs="Times New Roman"/>
          <w:sz w:val="28"/>
          <w:szCs w:val="28"/>
        </w:rPr>
        <w:t>уальный ассортимент и управля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сроками годности</w:t>
      </w:r>
      <w:r w:rsidR="00653123">
        <w:rPr>
          <w:rFonts w:ascii="Times New Roman" w:hAnsi="Times New Roman" w:cs="Times New Roman"/>
          <w:sz w:val="28"/>
          <w:szCs w:val="28"/>
        </w:rPr>
        <w:t>. Своевременно убирать устаревшие товары и обновля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ассортимент.</w:t>
      </w: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EAE">
        <w:rPr>
          <w:rFonts w:ascii="Times New Roman" w:hAnsi="Times New Roman" w:cs="Times New Roman"/>
          <w:sz w:val="28"/>
          <w:szCs w:val="28"/>
        </w:rPr>
        <w:t>Соблюдение этих требований поможет обеспечить сох</w:t>
      </w:r>
      <w:r w:rsidR="00653123">
        <w:rPr>
          <w:rFonts w:ascii="Times New Roman" w:hAnsi="Times New Roman" w:cs="Times New Roman"/>
          <w:sz w:val="28"/>
          <w:szCs w:val="28"/>
        </w:rPr>
        <w:t xml:space="preserve">ранность и качество кроссовок в </w:t>
      </w:r>
      <w:r w:rsidRPr="00774EAE">
        <w:rPr>
          <w:rFonts w:ascii="Times New Roman" w:hAnsi="Times New Roman" w:cs="Times New Roman"/>
          <w:sz w:val="28"/>
          <w:szCs w:val="28"/>
        </w:rPr>
        <w:t>интернет-магазине как во время транспортировки, так и на складе перед продажей.</w:t>
      </w: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53123" w:rsidRPr="00774EAE" w:rsidRDefault="00653123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74EAE" w:rsidRDefault="00774EAE" w:rsidP="00653123">
      <w:pPr>
        <w:pStyle w:val="a3"/>
        <w:spacing w:before="360" w:after="360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74EAE">
        <w:rPr>
          <w:rFonts w:ascii="Times New Roman" w:hAnsi="Times New Roman" w:cs="Times New Roman"/>
          <w:b/>
          <w:sz w:val="32"/>
          <w:szCs w:val="28"/>
        </w:rPr>
        <w:t>2.8 Специальные требования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Для интернет-магазина кроссовок существуют специфические требования и рекомендации, которые помогут обеспечить безопасность и удобство для ваших покупателей. Вот некоторые из них, а также небольшие изменения, чтобы не сделать их похожими на описанные ранее требования к программному обеспечению: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Графиче</w:t>
      </w:r>
      <w:r w:rsidR="00653123">
        <w:rPr>
          <w:rFonts w:ascii="Times New Roman" w:hAnsi="Times New Roman" w:cs="Times New Roman"/>
          <w:sz w:val="28"/>
          <w:szCs w:val="28"/>
        </w:rPr>
        <w:t>ское представление товаров: И</w:t>
      </w:r>
      <w:r w:rsidRPr="00774EAE">
        <w:rPr>
          <w:rFonts w:ascii="Times New Roman" w:hAnsi="Times New Roman" w:cs="Times New Roman"/>
          <w:sz w:val="28"/>
          <w:szCs w:val="28"/>
        </w:rPr>
        <w:t>нтернет-магазин должен предоставлять графическое представление кроссовок с высоким качеством изображений. Это помогает покупателям лучше видеть детали и дизайн кроссовок перед покупкой.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Описание и характеристики: Каждая пара кроссовок должна сопровождаться подробным описанием, включая характеристики, доступные размеры, цвета, материалы и даже историю бренда, если это применимо.</w:t>
      </w:r>
    </w:p>
    <w:p w:rsidR="00774EAE" w:rsidRPr="00774EAE" w:rsidRDefault="00653123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и поиск: Разработать</w:t>
      </w:r>
      <w:r w:rsidR="00774EAE" w:rsidRPr="00774EAE">
        <w:rPr>
          <w:rFonts w:ascii="Times New Roman" w:hAnsi="Times New Roman" w:cs="Times New Roman"/>
          <w:sz w:val="28"/>
          <w:szCs w:val="28"/>
        </w:rPr>
        <w:t xml:space="preserve"> графический интерфейс для фильтрации и поиска товаров, который позволяет покупателям быстро находить и выбирать кроссовки по различным параметрам, таким как размер, бренд, цвет и цена.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Удобст</w:t>
      </w:r>
      <w:r w:rsidR="00653123">
        <w:rPr>
          <w:rFonts w:ascii="Times New Roman" w:hAnsi="Times New Roman" w:cs="Times New Roman"/>
          <w:sz w:val="28"/>
          <w:szCs w:val="28"/>
        </w:rPr>
        <w:t>во оформления заказа: Обеспечить</w:t>
      </w:r>
      <w:r w:rsidRPr="00774EAE">
        <w:rPr>
          <w:rFonts w:ascii="Times New Roman" w:hAnsi="Times New Roman" w:cs="Times New Roman"/>
          <w:sz w:val="28"/>
          <w:szCs w:val="28"/>
        </w:rPr>
        <w:t xml:space="preserve"> легкость и удобство процесса оформления заказа через графический интерфейс, включая возможность выбора размера и количества кроссовок, добавление их в корзину и оформление покупки.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Отзывы и рейтинги: Позвольте пользователям оставлять отзывы и оценки кроссовок. Это добавит доверия и поможет другим покупателям сделать более информированный выбор.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Сопутствующие товары: Рекомендуйте сопутствующие товары, такие как носки или спортивную одежду, для увеличения среднего чека.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Безопасная оплата: Обеспечьте безопасные методы онлайн-оплаты и защиту данных покупателей.</w:t>
      </w:r>
    </w:p>
    <w:p w:rsidR="00774EAE" w:rsidRP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lastRenderedPageBreak/>
        <w:t>Политика возврата и обмена: Предоставьте информацию о политике возврата и обмена кроссовок на вашем сайте.</w:t>
      </w: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Эти требования и рекомендации помогут обеспечить легкий и удобный опыт покупки кроссовок в вашем интернет-магазине, а также укрепить доверие покупателей к вашему бренду.</w:t>
      </w: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AE" w:rsidRDefault="00774EAE" w:rsidP="00774EAE">
      <w:pPr>
        <w:pStyle w:val="a3"/>
        <w:spacing w:before="360" w:after="360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74EAE">
        <w:rPr>
          <w:rFonts w:ascii="Times New Roman" w:hAnsi="Times New Roman" w:cs="Times New Roman"/>
          <w:b/>
          <w:sz w:val="32"/>
          <w:szCs w:val="28"/>
        </w:rPr>
        <w:t xml:space="preserve">3. Требования к программной документации </w:t>
      </w:r>
    </w:p>
    <w:p w:rsidR="00774EAE" w:rsidRPr="00774EAE" w:rsidRDefault="00774EAE" w:rsidP="00774EAE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Для успешной организации интернет-магазина, спецификация программной документации представляет собой неотъемлемую часть процесса разработки. Ниже приведены ключевые компоненты программной документации для интернет-магазина обуви, придающие процессу уникальный характер:</w:t>
      </w:r>
    </w:p>
    <w:p w:rsidR="00774EAE" w:rsidRPr="00774EAE" w:rsidRDefault="009F2856" w:rsidP="009F2856">
      <w:pPr>
        <w:pStyle w:val="a3"/>
        <w:numPr>
          <w:ilvl w:val="0"/>
          <w:numId w:val="33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AE" w:rsidRPr="00774EAE">
        <w:rPr>
          <w:rFonts w:ascii="Times New Roman" w:hAnsi="Times New Roman" w:cs="Times New Roman"/>
          <w:sz w:val="28"/>
          <w:szCs w:val="28"/>
        </w:rPr>
        <w:t>Описание концепции (включает в себя определение области применения):</w:t>
      </w:r>
    </w:p>
    <w:p w:rsidR="00774EAE" w:rsidRPr="00774EAE" w:rsidRDefault="009F2856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AE" w:rsidRPr="00774EAE">
        <w:rPr>
          <w:rFonts w:ascii="Times New Roman" w:hAnsi="Times New Roman" w:cs="Times New Roman"/>
          <w:sz w:val="28"/>
          <w:szCs w:val="28"/>
        </w:rPr>
        <w:t>Подробное изложение идей и целей интернет-магазина: продажа обуви и сопутствующих товаров.</w:t>
      </w:r>
    </w:p>
    <w:p w:rsidR="00774EAE" w:rsidRPr="00774EAE" w:rsidRDefault="00774EAE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Анализ функциональности магазина, охватывающий поиск, фильтрацию, заказ, оплату и доставку товаров.</w:t>
      </w:r>
    </w:p>
    <w:p w:rsidR="00774EAE" w:rsidRPr="00774EAE" w:rsidRDefault="00774EAE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Необходимость интеграции с платежными системами и доставочными службами.</w:t>
      </w:r>
    </w:p>
    <w:p w:rsidR="00774EAE" w:rsidRPr="00774EAE" w:rsidRDefault="00774EAE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Подчеркивание важности пользовательского интерфейса, уникального дизайна и мобильной адаптации.</w:t>
      </w:r>
    </w:p>
    <w:p w:rsidR="00774EAE" w:rsidRPr="00774EAE" w:rsidRDefault="009F2856" w:rsidP="009F2856">
      <w:pPr>
        <w:pStyle w:val="a3"/>
        <w:numPr>
          <w:ilvl w:val="0"/>
          <w:numId w:val="33"/>
        </w:numPr>
        <w:spacing w:before="360" w:after="36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EAE" w:rsidRPr="00774EAE">
        <w:rPr>
          <w:rFonts w:ascii="Times New Roman" w:hAnsi="Times New Roman" w:cs="Times New Roman"/>
          <w:sz w:val="28"/>
          <w:szCs w:val="28"/>
        </w:rPr>
        <w:t>План тестирования и испытаний:</w:t>
      </w:r>
    </w:p>
    <w:p w:rsidR="00774EAE" w:rsidRPr="00774EAE" w:rsidRDefault="00774EAE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 xml:space="preserve">Разработка плана тестирования веб-сайта, включая функциональное, </w:t>
      </w:r>
      <w:proofErr w:type="spellStart"/>
      <w:r w:rsidRPr="00774EAE">
        <w:rPr>
          <w:rFonts w:ascii="Times New Roman" w:hAnsi="Times New Roman" w:cs="Times New Roman"/>
          <w:sz w:val="28"/>
          <w:szCs w:val="28"/>
        </w:rPr>
        <w:t>производительностное</w:t>
      </w:r>
      <w:proofErr w:type="spellEnd"/>
      <w:r w:rsidRPr="00774EAE">
        <w:rPr>
          <w:rFonts w:ascii="Times New Roman" w:hAnsi="Times New Roman" w:cs="Times New Roman"/>
          <w:sz w:val="28"/>
          <w:szCs w:val="28"/>
        </w:rPr>
        <w:t xml:space="preserve"> и безопасное тестирование.</w:t>
      </w:r>
    </w:p>
    <w:p w:rsidR="00774EAE" w:rsidRPr="00774EAE" w:rsidRDefault="00774EAE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Определение критериев приемлемости для каждой части, например, проверка процесса заказа и обработки платежей.</w:t>
      </w:r>
    </w:p>
    <w:p w:rsidR="00774EAE" w:rsidRPr="00774EAE" w:rsidRDefault="00774EAE" w:rsidP="009F2856">
      <w:pPr>
        <w:pStyle w:val="a3"/>
        <w:spacing w:before="360" w:after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Ожидаемые результаты, включая отчеты об обнаруженных ошибках.</w:t>
      </w:r>
    </w:p>
    <w:p w:rsidR="00774EAE" w:rsidRPr="00774EAE" w:rsidRDefault="00774EAE" w:rsidP="009F2856">
      <w:pPr>
        <w:pStyle w:val="a3"/>
        <w:numPr>
          <w:ilvl w:val="0"/>
          <w:numId w:val="33"/>
        </w:numPr>
        <w:spacing w:before="360" w:after="36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Справочник для разработчиков: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Сведения о структуре веб-сайта и его компонентов, включая базу данных товаров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технологии, такие как языки программирования, </w:t>
      </w:r>
      <w:proofErr w:type="spellStart"/>
      <w:r w:rsidRPr="00774EAE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774EAE">
        <w:rPr>
          <w:rFonts w:ascii="Times New Roman" w:hAnsi="Times New Roman" w:cs="Times New Roman"/>
          <w:sz w:val="28"/>
          <w:szCs w:val="28"/>
        </w:rPr>
        <w:t xml:space="preserve"> и системы управления базами данных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Методы разработки и поддержки сайта, включая процедуры обновления содержания.</w:t>
      </w:r>
    </w:p>
    <w:p w:rsidR="00774EAE" w:rsidRPr="00774EAE" w:rsidRDefault="00774EAE" w:rsidP="009F2856">
      <w:pPr>
        <w:pStyle w:val="a3"/>
        <w:numPr>
          <w:ilvl w:val="0"/>
          <w:numId w:val="33"/>
        </w:numPr>
        <w:spacing w:before="360" w:after="36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Руководство для операторов: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Инструкции для администраторов магазина по управлению контентом сайта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Процедуры для развертывания, обновления и резервного копирования сайта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Контактные данные и сведения о службах поддержки.</w:t>
      </w:r>
    </w:p>
    <w:p w:rsidR="00774EAE" w:rsidRPr="00774EAE" w:rsidRDefault="00774EAE" w:rsidP="009F2856">
      <w:pPr>
        <w:pStyle w:val="a3"/>
        <w:numPr>
          <w:ilvl w:val="0"/>
          <w:numId w:val="33"/>
        </w:numPr>
        <w:spacing w:before="360" w:after="36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Мануал для разработчиков модулей: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Описание архитектуры веб-сайта, включая основные компоненты и API для расширений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Рекомендации по стандартам кодирования и методам разработки дополнительных модулей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Интерфейсы и примеры интеграции сторонних сервисов и систем оплаты.</w:t>
      </w:r>
    </w:p>
    <w:p w:rsidR="00774EAE" w:rsidRPr="00774EAE" w:rsidRDefault="00774EAE" w:rsidP="009F2856">
      <w:pPr>
        <w:pStyle w:val="a3"/>
        <w:numPr>
          <w:ilvl w:val="0"/>
          <w:numId w:val="33"/>
        </w:numPr>
        <w:spacing w:before="360" w:after="36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Список документации: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Учет всех документов в программной документации, включая версии и даты выпуска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Гиперссылки на актуальные ресурсы и документы для удобства доступа.</w:t>
      </w:r>
    </w:p>
    <w:p w:rsidR="00774EAE" w:rsidRPr="00774EAE" w:rsidRDefault="00774EAE" w:rsidP="009F2856">
      <w:pPr>
        <w:pStyle w:val="a3"/>
        <w:numPr>
          <w:ilvl w:val="0"/>
          <w:numId w:val="33"/>
        </w:numPr>
        <w:spacing w:before="360" w:after="36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Форма обратной связи: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Механизм для пользователей, позволяющий отправлять отзывы, замечания и предложения для улучшения магазина.</w:t>
      </w:r>
    </w:p>
    <w:p w:rsidR="00774EAE" w:rsidRPr="00774EAE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Инструмент для мониторинга и анализа обратной связи пользователей.</w:t>
      </w:r>
    </w:p>
    <w:p w:rsidR="009F2856" w:rsidRDefault="00774EAE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EAE">
        <w:rPr>
          <w:rFonts w:ascii="Times New Roman" w:hAnsi="Times New Roman" w:cs="Times New Roman"/>
          <w:sz w:val="28"/>
          <w:szCs w:val="28"/>
        </w:rPr>
        <w:t>Создание и поддержка такой программной документации помогут обеспечить успешное развитие и эксплуатацию интернет-магазина обуви, а также поднять уровень удовлетворенности клиентов.</w:t>
      </w:r>
    </w:p>
    <w:p w:rsidR="009F2856" w:rsidRPr="009F2856" w:rsidRDefault="009F2856" w:rsidP="009F2856">
      <w:pPr>
        <w:pStyle w:val="a3"/>
        <w:spacing w:before="360" w:after="36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F2856" w:rsidRPr="009F2856" w:rsidRDefault="009F2856" w:rsidP="009F2856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F2856">
        <w:rPr>
          <w:rFonts w:ascii="Times New Roman" w:hAnsi="Times New Roman" w:cs="Times New Roman"/>
          <w:b/>
          <w:sz w:val="32"/>
          <w:szCs w:val="28"/>
        </w:rPr>
        <w:t>4. Технико-экономические показатели</w:t>
      </w:r>
    </w:p>
    <w:p w:rsidR="009F2856" w:rsidRPr="009F2856" w:rsidRDefault="009F2856" w:rsidP="009F2856">
      <w:pPr>
        <w:spacing w:after="0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Интернет-магазин кроссовок ориентирован на разнообразную аудиторию потребителей и охватывает различные сегменты рынка обуви. Магазин предлагает высококонкурентоспособные товары и сервисы, сопоставимые с аналогичными онлайн-платформами, уже утвердившимися на рынке обуви и аксессуаров.</w:t>
      </w:r>
    </w:p>
    <w:p w:rsidR="009F2856" w:rsidRPr="009F2856" w:rsidRDefault="009F2856" w:rsidP="009F2856">
      <w:pPr>
        <w:spacing w:after="0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 xml:space="preserve">Учитывая постоянно растущий интерес к онлайн-покупкам обуви и повышение числа потенциальных клиентов, ожидается увеличение спроса на </w:t>
      </w:r>
      <w:r w:rsidRPr="009F2856">
        <w:rPr>
          <w:rFonts w:ascii="Times New Roman" w:hAnsi="Times New Roman" w:cs="Times New Roman"/>
          <w:sz w:val="28"/>
          <w:szCs w:val="28"/>
        </w:rPr>
        <w:lastRenderedPageBreak/>
        <w:t>наш интернет-магазин. Мы приветствуем широкий круг пользователей, включая молодежь и взрослых.</w:t>
      </w:r>
    </w:p>
    <w:p w:rsidR="009F2856" w:rsidRPr="009F2856" w:rsidRDefault="009F2856" w:rsidP="009F2856">
      <w:pPr>
        <w:spacing w:after="0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Один из ключевых факторов, влияющих на финансовый успех проекта, это наша модель монетизации. Предполагается, что мы будем предлагать продажу кроссовок и связанных товаров, а также абонементы для пользователей, что будет способствовать генерации дохода. Дополнительные источники доходов могут включать в себя рекламу, партнерские соглашения и программы лояльности.</w:t>
      </w:r>
    </w:p>
    <w:p w:rsidR="00C0792C" w:rsidRDefault="009F2856" w:rsidP="009F2856">
      <w:pPr>
        <w:spacing w:after="0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56">
        <w:rPr>
          <w:rFonts w:ascii="Times New Roman" w:hAnsi="Times New Roman" w:cs="Times New Roman"/>
          <w:sz w:val="28"/>
          <w:szCs w:val="28"/>
        </w:rPr>
        <w:t>Учитывая потенциально широкую аудиторию и высокий спрос на обувь онлайн, ожидается, что экономический успех интернет-магазина будет обеспечен за счет комбинации продаж товаров и дополнительных источников доходов. Конечные технико-экономические показатели будут определены после более глубокого анализа рынка, модели монетизации, прогноза спроса и конкурентной обстановки.</w:t>
      </w:r>
    </w:p>
    <w:p w:rsidR="005F686A" w:rsidRPr="00C81117" w:rsidRDefault="005F686A" w:rsidP="009F2856">
      <w:pPr>
        <w:spacing w:after="0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5F6" w:rsidRDefault="009F2856" w:rsidP="005F686A">
      <w:pPr>
        <w:spacing w:before="360" w:after="360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9F2856">
        <w:rPr>
          <w:rFonts w:ascii="Times New Roman" w:hAnsi="Times New Roman" w:cs="Times New Roman"/>
          <w:b/>
          <w:sz w:val="32"/>
          <w:szCs w:val="28"/>
        </w:rPr>
        <w:t xml:space="preserve">5. Стадии и этапы разработки 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Разработка интернет-магазина кроссовок предполагает следующие стадии и этапы: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5F686A" w:rsidRPr="005F686A" w:rsidRDefault="005F686A" w:rsidP="005F686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Анализ рынка обуви и конкурентной среды.</w:t>
      </w:r>
    </w:p>
    <w:p w:rsidR="005F686A" w:rsidRPr="005F686A" w:rsidRDefault="005F686A" w:rsidP="005F686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Сбор требований и определение целей проекта.</w:t>
      </w:r>
    </w:p>
    <w:p w:rsidR="005F686A" w:rsidRPr="005F686A" w:rsidRDefault="005F686A" w:rsidP="005F686A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Формулирование технического задания.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Стадия 1: Техническое задание (ТЗ):</w:t>
      </w:r>
    </w:p>
    <w:p w:rsidR="005F686A" w:rsidRPr="005F686A" w:rsidRDefault="005F686A" w:rsidP="005F686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остановка задачи разработки интернет-магазина кроссовок.</w:t>
      </w:r>
    </w:p>
    <w:p w:rsidR="005F686A" w:rsidRPr="005F686A" w:rsidRDefault="005F686A" w:rsidP="005F686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Определение функциональных и дизайнерских требований.</w:t>
      </w:r>
    </w:p>
    <w:p w:rsidR="005F686A" w:rsidRPr="005F686A" w:rsidRDefault="005F686A" w:rsidP="005F686A">
      <w:pPr>
        <w:pStyle w:val="a3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Утверждение и согласование технического задания.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Стадия 2: Проектирование:</w:t>
      </w:r>
    </w:p>
    <w:p w:rsidR="005F686A" w:rsidRPr="005F686A" w:rsidRDefault="005F686A" w:rsidP="005F686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Разработка технических и рабочих проектов, включая дизайн и структуру сайта.</w:t>
      </w:r>
    </w:p>
    <w:p w:rsidR="005F686A" w:rsidRPr="005F686A" w:rsidRDefault="005F686A" w:rsidP="005F686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Создание программной архитектуры интернет-магазина.</w:t>
      </w:r>
    </w:p>
    <w:p w:rsidR="005F686A" w:rsidRPr="005F686A" w:rsidRDefault="005F686A" w:rsidP="005F686A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одготовка программной документации в соответствии с требованиями.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Стадия 3: Разработка и тестирование:</w:t>
      </w:r>
    </w:p>
    <w:p w:rsidR="005F686A" w:rsidRPr="005F686A" w:rsidRDefault="005F686A" w:rsidP="005F686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рограммирование и создание функционала магазина.</w:t>
      </w:r>
    </w:p>
    <w:p w:rsidR="005F686A" w:rsidRPr="005F686A" w:rsidRDefault="005F686A" w:rsidP="005F686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Разработка программной документации, включая руководства для операторов и программистов.</w:t>
      </w:r>
    </w:p>
    <w:p w:rsidR="005F686A" w:rsidRPr="005F686A" w:rsidRDefault="005F686A" w:rsidP="005F686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роведение тестирования сайта, включая функциональное, нагрузочное и безопасность.</w:t>
      </w:r>
    </w:p>
    <w:p w:rsidR="005F686A" w:rsidRPr="005F686A" w:rsidRDefault="005F686A" w:rsidP="005F686A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lastRenderedPageBreak/>
        <w:t>Корректировка кода и документации на основе результатов тестирования.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Стадия 4: Внедрение:</w:t>
      </w:r>
    </w:p>
    <w:p w:rsidR="005F686A" w:rsidRPr="005F686A" w:rsidRDefault="005F686A" w:rsidP="005F686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одготовка к запуску магазина, включая загрузку товарных данных.</w:t>
      </w:r>
    </w:p>
    <w:p w:rsidR="005F686A" w:rsidRPr="005F686A" w:rsidRDefault="005F686A" w:rsidP="005F686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роведение окончательных тестов перед внедрением.</w:t>
      </w:r>
    </w:p>
    <w:p w:rsidR="005F686A" w:rsidRPr="005F686A" w:rsidRDefault="005F686A" w:rsidP="005F686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Запуск магазина и начало его эксплуатации.</w:t>
      </w:r>
    </w:p>
    <w:p w:rsidR="005F686A" w:rsidRPr="005F686A" w:rsidRDefault="005F686A" w:rsidP="005F686A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Подготовка и передача программы и документации заказчику.</w:t>
      </w:r>
    </w:p>
    <w:p w:rsidR="005F686A" w:rsidRPr="005F686A" w:rsidRDefault="005F686A" w:rsidP="005F686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F686A">
        <w:rPr>
          <w:rFonts w:ascii="Times New Roman" w:hAnsi="Times New Roman" w:cs="Times New Roman"/>
          <w:sz w:val="28"/>
          <w:szCs w:val="28"/>
        </w:rPr>
        <w:t>Эти этапы обеспечат планомерную разработку и успешное внедрение интернет-магазина кроссовок. Каждый этап включает в себя определенные работы, которые позволят достичь целей проекта и обеспечить качество продукта.</w:t>
      </w:r>
    </w:p>
    <w:p w:rsidR="00EB7F77" w:rsidRDefault="00EB7F77"/>
    <w:p w:rsidR="005F686A" w:rsidRDefault="005F686A"/>
    <w:p w:rsidR="005F686A" w:rsidRDefault="005F686A"/>
    <w:p w:rsidR="005F686A" w:rsidRDefault="005F686A"/>
    <w:p w:rsidR="005F686A" w:rsidRDefault="005F686A" w:rsidP="005F686A">
      <w:pPr>
        <w:spacing w:before="360" w:after="36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5F686A">
        <w:rPr>
          <w:rFonts w:ascii="Times New Roman" w:hAnsi="Times New Roman" w:cs="Times New Roman"/>
          <w:b/>
          <w:sz w:val="32"/>
          <w:szCs w:val="32"/>
        </w:rPr>
        <w:t xml:space="preserve">6. Порядок контроля и приемки </w:t>
      </w:r>
    </w:p>
    <w:p w:rsidR="005F686A" w:rsidRP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5F686A">
        <w:rPr>
          <w:rFonts w:ascii="Times New Roman" w:hAnsi="Times New Roman" w:cs="Times New Roman"/>
          <w:sz w:val="28"/>
          <w:szCs w:val="32"/>
        </w:rPr>
        <w:t>Процесс контроля и приемки интернет-магазина кроссовок будет проводиться в соответствии с предварительно разработанным и согласованным с заказчиком "Планом приемки и контроля". Этот план будет определять процедуры и критерии, используемые для оценки работоспособности и соответствия магазина заявленным требованиям.</w:t>
      </w:r>
    </w:p>
    <w:p w:rsidR="005F686A" w:rsidRP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5F686A">
        <w:rPr>
          <w:rFonts w:ascii="Times New Roman" w:hAnsi="Times New Roman" w:cs="Times New Roman"/>
          <w:sz w:val="28"/>
          <w:szCs w:val="32"/>
        </w:rPr>
        <w:t>В ходе приемосдаточных испытаний, представители заказчика и исполнителя будут внимательно отслеживать все этапы и результаты проверок. В документации будут подробно описаны проведенные тесты, выявленные проблемы и способы их решения. Также будет проведена оценка того, соответствует ли интернет-магазин установленным стандартам и требованиям.</w:t>
      </w:r>
    </w:p>
    <w:p w:rsidR="005F686A" w:rsidRP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5F686A">
        <w:rPr>
          <w:rFonts w:ascii="Times New Roman" w:hAnsi="Times New Roman" w:cs="Times New Roman"/>
          <w:sz w:val="28"/>
          <w:szCs w:val="32"/>
        </w:rPr>
        <w:t>На основании протоколов испытаний, заказчик и исполнитель совместно подпишут акт приемки-сдачи интернет-магазина в эксплуатацию. Этот акт будет иметь юридическую силу и будет подтверждать, что магазин успешно прошел все необходимые испытания и готов к использованию заказчиком.</w:t>
      </w: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5F686A">
        <w:rPr>
          <w:rFonts w:ascii="Times New Roman" w:hAnsi="Times New Roman" w:cs="Times New Roman"/>
          <w:sz w:val="28"/>
          <w:szCs w:val="32"/>
        </w:rPr>
        <w:t>Этот процесс контроля и приемки обеспечит высокое качество и надежность интернет-магазина кроссовок перед его запуском и использованием клиентами.</w:t>
      </w: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p w:rsidR="005F686A" w:rsidRPr="005F686A" w:rsidRDefault="005F686A" w:rsidP="005F686A">
      <w:pPr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lang w:eastAsia="ru-RU"/>
        </w:rPr>
      </w:pPr>
      <w:r w:rsidRPr="005F686A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28"/>
          <w:lang w:eastAsia="ru-RU"/>
        </w:rPr>
        <w:t>Список используемой литературы</w:t>
      </w:r>
    </w:p>
    <w:p w:rsidR="005F686A" w:rsidRPr="00CE757B" w:rsidRDefault="005F686A" w:rsidP="005F686A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http://protect.gost.ru/document.aspx?control=7&amp;id=15515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9.2023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5F686A" w:rsidRPr="00CE757B" w:rsidRDefault="005F686A" w:rsidP="005F686A">
      <w:pPr>
        <w:numPr>
          <w:ilvl w:val="0"/>
          <w:numId w:val="38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9.2023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5F686A" w:rsidRDefault="005F686A" w:rsidP="00E478E3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проекта технологии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рфейса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-схем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iagrams</w:t>
      </w:r>
      <w:r w:rsidRPr="005F68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et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[Электронный ресурс]. Режим доступа: </w:t>
      </w:r>
      <w:r w:rsidRPr="005F686A">
        <w:rPr>
          <w:rFonts w:ascii="Times New Roman" w:hAnsi="Times New Roman" w:cs="Times New Roman"/>
          <w:sz w:val="28"/>
          <w:szCs w:val="28"/>
        </w:rPr>
        <w:t>https://app.diagrams.net/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9.2023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653123" w:rsidRDefault="00653123" w:rsidP="00B41D57">
      <w:pPr>
        <w:numPr>
          <w:ilvl w:val="0"/>
          <w:numId w:val="38"/>
        </w:numPr>
        <w:tabs>
          <w:tab w:val="clear" w:pos="720"/>
          <w:tab w:val="num" w:pos="284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обенности разработ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приложений </w:t>
      </w:r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ый ресурс]. Режим доступа</w:t>
      </w:r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ttps</w:t>
      </w:r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//</w:t>
      </w:r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urf</w:t>
      </w:r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proofErr w:type="spellStart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azrabotka</w:t>
      </w:r>
      <w:proofErr w:type="spellEnd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eb</w:t>
      </w:r>
      <w:proofErr w:type="spellEnd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ilozhenij</w:t>
      </w:r>
      <w:proofErr w:type="spellEnd"/>
      <w:r w:rsidR="00B41D57"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 (17.09.2023)</w:t>
      </w:r>
    </w:p>
    <w:p w:rsidR="00B41D57" w:rsidRPr="00CE757B" w:rsidRDefault="00B41D57" w:rsidP="00B41D57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чего начать запуск интернет-магазина обуви 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лектронный ресурс]. Режим доступа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https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//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www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hoes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eport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spellStart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ru</w:t>
      </w:r>
      <w:proofErr w:type="spellEnd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rticles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proofErr w:type="spellStart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rodvizhenie</w:t>
      </w:r>
      <w:proofErr w:type="spellEnd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hego</w:t>
      </w:r>
      <w:proofErr w:type="spellEnd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achat</w:t>
      </w:r>
      <w:proofErr w:type="spellEnd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zapusk</w:t>
      </w:r>
      <w:proofErr w:type="spellEnd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ternet</w:t>
      </w:r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proofErr w:type="spellStart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magazina</w:t>
      </w:r>
      <w:proofErr w:type="spellEnd"/>
      <w:r w:rsidRPr="00B41D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 (18.09.2023)</w:t>
      </w:r>
    </w:p>
    <w:p w:rsidR="005F686A" w:rsidRPr="005F686A" w:rsidRDefault="005F686A" w:rsidP="005F686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</w:p>
    <w:sectPr w:rsidR="005F686A" w:rsidRPr="005F686A" w:rsidSect="00F15C9D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7D" w:rsidRDefault="0048427D" w:rsidP="00F15C9D">
      <w:pPr>
        <w:spacing w:after="0" w:line="240" w:lineRule="auto"/>
      </w:pPr>
      <w:r>
        <w:separator/>
      </w:r>
    </w:p>
  </w:endnote>
  <w:endnote w:type="continuationSeparator" w:id="0">
    <w:p w:rsidR="0048427D" w:rsidRDefault="0048427D" w:rsidP="00F1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7D" w:rsidRDefault="0048427D" w:rsidP="00F15C9D">
      <w:pPr>
        <w:spacing w:after="0" w:line="240" w:lineRule="auto"/>
      </w:pPr>
      <w:r>
        <w:separator/>
      </w:r>
    </w:p>
  </w:footnote>
  <w:footnote w:type="continuationSeparator" w:id="0">
    <w:p w:rsidR="0048427D" w:rsidRDefault="0048427D" w:rsidP="00F1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3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5C9D" w:rsidRPr="00F15C9D" w:rsidRDefault="00F15C9D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F15C9D">
          <w:rPr>
            <w:rFonts w:ascii="Times New Roman" w:hAnsi="Times New Roman" w:cs="Times New Roman"/>
            <w:sz w:val="24"/>
          </w:rPr>
          <w:fldChar w:fldCharType="begin"/>
        </w:r>
        <w:r w:rsidRPr="00F15C9D">
          <w:rPr>
            <w:rFonts w:ascii="Times New Roman" w:hAnsi="Times New Roman" w:cs="Times New Roman"/>
            <w:sz w:val="24"/>
          </w:rPr>
          <w:instrText>PAGE   \* MERGEFORMAT</w:instrText>
        </w:r>
        <w:r w:rsidRPr="00F15C9D">
          <w:rPr>
            <w:rFonts w:ascii="Times New Roman" w:hAnsi="Times New Roman" w:cs="Times New Roman"/>
            <w:sz w:val="24"/>
          </w:rPr>
          <w:fldChar w:fldCharType="separate"/>
        </w:r>
        <w:r w:rsidR="00D96874">
          <w:rPr>
            <w:rFonts w:ascii="Times New Roman" w:hAnsi="Times New Roman" w:cs="Times New Roman"/>
            <w:noProof/>
            <w:sz w:val="24"/>
          </w:rPr>
          <w:t>13</w:t>
        </w:r>
        <w:r w:rsidRPr="00F15C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15C9D" w:rsidRDefault="00F15C9D" w:rsidP="00F15C9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8AE"/>
    <w:multiLevelType w:val="hybridMultilevel"/>
    <w:tmpl w:val="3CB8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D7E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81D8B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DA06E6"/>
    <w:multiLevelType w:val="hybridMultilevel"/>
    <w:tmpl w:val="AC9A0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D7895"/>
    <w:multiLevelType w:val="hybridMultilevel"/>
    <w:tmpl w:val="5C523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28689C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1700A5"/>
    <w:multiLevelType w:val="hybridMultilevel"/>
    <w:tmpl w:val="309402B6"/>
    <w:lvl w:ilvl="0" w:tplc="7488F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54C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9D01D7"/>
    <w:multiLevelType w:val="hybridMultilevel"/>
    <w:tmpl w:val="3FB0A77A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46D1F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314C40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F93A59"/>
    <w:multiLevelType w:val="hybridMultilevel"/>
    <w:tmpl w:val="5E14A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FC0974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8514F8"/>
    <w:multiLevelType w:val="hybridMultilevel"/>
    <w:tmpl w:val="4454A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1B3212"/>
    <w:multiLevelType w:val="hybridMultilevel"/>
    <w:tmpl w:val="5126A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96BCB"/>
    <w:multiLevelType w:val="hybridMultilevel"/>
    <w:tmpl w:val="34EE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CC5BF2"/>
    <w:multiLevelType w:val="hybridMultilevel"/>
    <w:tmpl w:val="523C279C"/>
    <w:lvl w:ilvl="0" w:tplc="A2DE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96756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A47A97"/>
    <w:multiLevelType w:val="hybridMultilevel"/>
    <w:tmpl w:val="D5C6A1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E50CC8"/>
    <w:multiLevelType w:val="hybridMultilevel"/>
    <w:tmpl w:val="4C88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AF530A"/>
    <w:multiLevelType w:val="hybridMultilevel"/>
    <w:tmpl w:val="191CA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0E6F0D"/>
    <w:multiLevelType w:val="hybridMultilevel"/>
    <w:tmpl w:val="6C880ECE"/>
    <w:lvl w:ilvl="0" w:tplc="ECA64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BC00E0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273B55"/>
    <w:multiLevelType w:val="hybridMultilevel"/>
    <w:tmpl w:val="F6D4C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4342EC0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6D016D"/>
    <w:multiLevelType w:val="hybridMultilevel"/>
    <w:tmpl w:val="8EDE75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8AC3919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B92CC7"/>
    <w:multiLevelType w:val="hybridMultilevel"/>
    <w:tmpl w:val="9FC4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F8591B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F678AA"/>
    <w:multiLevelType w:val="multilevel"/>
    <w:tmpl w:val="CE10DE8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64D87F3D"/>
    <w:multiLevelType w:val="hybridMultilevel"/>
    <w:tmpl w:val="99AAA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04012"/>
    <w:multiLevelType w:val="hybridMultilevel"/>
    <w:tmpl w:val="30C09DC4"/>
    <w:lvl w:ilvl="0" w:tplc="E0CEFA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C05D9D"/>
    <w:multiLevelType w:val="hybridMultilevel"/>
    <w:tmpl w:val="870A2C76"/>
    <w:lvl w:ilvl="0" w:tplc="ECA6410E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5" w15:restartNumberingAfterBreak="0">
    <w:nsid w:val="703575E0"/>
    <w:multiLevelType w:val="multilevel"/>
    <w:tmpl w:val="BDF0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9C150A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CC2CA9"/>
    <w:multiLevelType w:val="multilevel"/>
    <w:tmpl w:val="EF38CC52"/>
    <w:lvl w:ilvl="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9"/>
  </w:num>
  <w:num w:numId="5">
    <w:abstractNumId w:val="14"/>
  </w:num>
  <w:num w:numId="6">
    <w:abstractNumId w:val="25"/>
  </w:num>
  <w:num w:numId="7">
    <w:abstractNumId w:val="26"/>
  </w:num>
  <w:num w:numId="8">
    <w:abstractNumId w:val="37"/>
  </w:num>
  <w:num w:numId="9">
    <w:abstractNumId w:val="5"/>
  </w:num>
  <w:num w:numId="10">
    <w:abstractNumId w:val="19"/>
  </w:num>
  <w:num w:numId="11">
    <w:abstractNumId w:val="33"/>
  </w:num>
  <w:num w:numId="12">
    <w:abstractNumId w:val="11"/>
  </w:num>
  <w:num w:numId="13">
    <w:abstractNumId w:val="2"/>
  </w:num>
  <w:num w:numId="14">
    <w:abstractNumId w:val="24"/>
  </w:num>
  <w:num w:numId="15">
    <w:abstractNumId w:val="12"/>
  </w:num>
  <w:num w:numId="16">
    <w:abstractNumId w:val="28"/>
  </w:num>
  <w:num w:numId="17">
    <w:abstractNumId w:val="1"/>
  </w:num>
  <w:num w:numId="18">
    <w:abstractNumId w:val="7"/>
  </w:num>
  <w:num w:numId="19">
    <w:abstractNumId w:val="30"/>
  </w:num>
  <w:num w:numId="20">
    <w:abstractNumId w:val="6"/>
  </w:num>
  <w:num w:numId="21">
    <w:abstractNumId w:val="0"/>
  </w:num>
  <w:num w:numId="22">
    <w:abstractNumId w:val="31"/>
  </w:num>
  <w:num w:numId="23">
    <w:abstractNumId w:val="34"/>
  </w:num>
  <w:num w:numId="24">
    <w:abstractNumId w:val="8"/>
  </w:num>
  <w:num w:numId="25">
    <w:abstractNumId w:val="29"/>
  </w:num>
  <w:num w:numId="26">
    <w:abstractNumId w:val="18"/>
  </w:num>
  <w:num w:numId="27">
    <w:abstractNumId w:val="13"/>
  </w:num>
  <w:num w:numId="28">
    <w:abstractNumId w:val="17"/>
  </w:num>
  <w:num w:numId="29">
    <w:abstractNumId w:val="15"/>
  </w:num>
  <w:num w:numId="30">
    <w:abstractNumId w:val="21"/>
  </w:num>
  <w:num w:numId="31">
    <w:abstractNumId w:val="3"/>
  </w:num>
  <w:num w:numId="32">
    <w:abstractNumId w:val="23"/>
  </w:num>
  <w:num w:numId="33">
    <w:abstractNumId w:val="32"/>
  </w:num>
  <w:num w:numId="34">
    <w:abstractNumId w:val="27"/>
  </w:num>
  <w:num w:numId="35">
    <w:abstractNumId w:val="4"/>
  </w:num>
  <w:num w:numId="36">
    <w:abstractNumId w:val="20"/>
  </w:num>
  <w:num w:numId="37">
    <w:abstractNumId w:val="2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98"/>
    <w:rsid w:val="000A63BE"/>
    <w:rsid w:val="000B5D0A"/>
    <w:rsid w:val="00157D8F"/>
    <w:rsid w:val="0018382C"/>
    <w:rsid w:val="001F0465"/>
    <w:rsid w:val="00267863"/>
    <w:rsid w:val="002C35C9"/>
    <w:rsid w:val="0048427D"/>
    <w:rsid w:val="004B0384"/>
    <w:rsid w:val="0056468F"/>
    <w:rsid w:val="005E6F64"/>
    <w:rsid w:val="005E7BD1"/>
    <w:rsid w:val="005F686A"/>
    <w:rsid w:val="00653123"/>
    <w:rsid w:val="00774EAE"/>
    <w:rsid w:val="008104EA"/>
    <w:rsid w:val="00810517"/>
    <w:rsid w:val="009F2856"/>
    <w:rsid w:val="00A5218E"/>
    <w:rsid w:val="00A649AF"/>
    <w:rsid w:val="00B00F25"/>
    <w:rsid w:val="00B2324A"/>
    <w:rsid w:val="00B41D57"/>
    <w:rsid w:val="00C0792C"/>
    <w:rsid w:val="00C81117"/>
    <w:rsid w:val="00C84C17"/>
    <w:rsid w:val="00CB4CBC"/>
    <w:rsid w:val="00D96874"/>
    <w:rsid w:val="00DA3B16"/>
    <w:rsid w:val="00E478E3"/>
    <w:rsid w:val="00E92B73"/>
    <w:rsid w:val="00E965F6"/>
    <w:rsid w:val="00EA6912"/>
    <w:rsid w:val="00EB7F77"/>
    <w:rsid w:val="00F15C9D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7A8B"/>
  <w15:chartTrackingRefBased/>
  <w15:docId w15:val="{2D17A59E-8EE9-4E25-944C-8CCB7A4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2C"/>
    <w:pPr>
      <w:ind w:left="720"/>
      <w:contextualSpacing/>
    </w:pPr>
  </w:style>
  <w:style w:type="character" w:styleId="a4">
    <w:name w:val="Strong"/>
    <w:basedOn w:val="a0"/>
    <w:uiPriority w:val="22"/>
    <w:qFormat/>
    <w:rsid w:val="00C0792C"/>
    <w:rPr>
      <w:b/>
      <w:bCs/>
    </w:rPr>
  </w:style>
  <w:style w:type="paragraph" w:styleId="a5">
    <w:name w:val="Normal (Web)"/>
    <w:basedOn w:val="a"/>
    <w:uiPriority w:val="99"/>
    <w:semiHidden/>
    <w:unhideWhenUsed/>
    <w:rsid w:val="00EA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41D5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1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C9D"/>
  </w:style>
  <w:style w:type="paragraph" w:styleId="a9">
    <w:name w:val="footer"/>
    <w:basedOn w:val="a"/>
    <w:link w:val="aa"/>
    <w:uiPriority w:val="99"/>
    <w:unhideWhenUsed/>
    <w:rsid w:val="00F1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BABB-64CC-4DE3-BBF0-1000A68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3-09-12T20:31:00Z</dcterms:created>
  <dcterms:modified xsi:type="dcterms:W3CDTF">2023-09-22T07:36:00Z</dcterms:modified>
</cp:coreProperties>
</file>